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1AED2" w14:textId="175141CB" w:rsidR="009E6EE8" w:rsidRPr="000F25C7" w:rsidRDefault="009E6EE8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C4FE" w14:textId="2B5482C2" w:rsidR="000F25C7" w:rsidRDefault="000F25C7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0F2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034FA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20C8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20C8A">
        <w:rPr>
          <w:rFonts w:ascii="Times New Roman" w:hAnsi="Times New Roman" w:cs="Times New Roman"/>
          <w:b/>
          <w:bCs/>
          <w:sz w:val="28"/>
          <w:szCs w:val="28"/>
        </w:rPr>
        <w:t>Update dan Delete</w:t>
      </w:r>
      <w:r w:rsidR="00776CC3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r w:rsidR="00320C8A">
        <w:rPr>
          <w:rFonts w:ascii="Times New Roman" w:hAnsi="Times New Roman" w:cs="Times New Roman"/>
          <w:b/>
          <w:bCs/>
          <w:sz w:val="28"/>
          <w:szCs w:val="28"/>
        </w:rPr>
        <w:t>di</w:t>
      </w:r>
      <w:r w:rsidR="00776CC3">
        <w:rPr>
          <w:rFonts w:ascii="Times New Roman" w:hAnsi="Times New Roman" w:cs="Times New Roman"/>
          <w:b/>
          <w:bCs/>
          <w:sz w:val="28"/>
          <w:szCs w:val="28"/>
        </w:rPr>
        <w:t xml:space="preserve"> Database </w:t>
      </w:r>
      <w:proofErr w:type="spellStart"/>
      <w:r w:rsidR="00776CC3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="00776CC3">
        <w:rPr>
          <w:rFonts w:ascii="Times New Roman" w:hAnsi="Times New Roman" w:cs="Times New Roman"/>
          <w:b/>
          <w:bCs/>
          <w:sz w:val="28"/>
          <w:szCs w:val="28"/>
        </w:rPr>
        <w:t xml:space="preserve"> PHP</w:t>
      </w:r>
    </w:p>
    <w:p w14:paraId="6F44C2E1" w14:textId="77777777" w:rsidR="00514BDB" w:rsidRDefault="00514BDB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5838E" w14:textId="635AE27A" w:rsidR="00CE4314" w:rsidRDefault="00034FA6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0C8A">
        <w:rPr>
          <w:rFonts w:ascii="Times New Roman" w:hAnsi="Times New Roman" w:cs="Times New Roman"/>
          <w:b/>
          <w:bCs/>
          <w:sz w:val="24"/>
          <w:szCs w:val="24"/>
        </w:rPr>
        <w:t>update</w:t>
      </w:r>
      <w:r>
        <w:rPr>
          <w:rFonts w:ascii="Times New Roman" w:hAnsi="Times New Roman" w:cs="Times New Roman"/>
          <w:b/>
          <w:bCs/>
          <w:sz w:val="24"/>
          <w:szCs w:val="24"/>
        </w:rPr>
        <w:t>.php</w:t>
      </w:r>
      <w:proofErr w:type="spellEnd"/>
    </w:p>
    <w:p w14:paraId="03707183" w14:textId="1F74420E" w:rsidR="00CE4314" w:rsidRDefault="00CE431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6E488" w14:textId="23A2E14B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A9B511" wp14:editId="483E794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982282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8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43834" w14:textId="1FBEF295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CFF8A" w14:textId="1F9440EE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B9E3D" w14:textId="28425158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765E1" w14:textId="4F4C1219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F2D1D" w14:textId="425277D1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B754C" w14:textId="485FE5C9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F2F8E" w14:textId="55D024C4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F464D" w14:textId="23D8BC4F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CEF5A" w14:textId="07372292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5EA77" w14:textId="53B6FCEB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1B8DC" w14:textId="78EDA291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27BED" w14:textId="1E279481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2D92CA" wp14:editId="6F78C927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220000" cy="27711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7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290B0" w14:textId="32F28D68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6DBEC" w14:textId="10BFAC34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DF499" w14:textId="77DD63C6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9AD1A" w14:textId="3C826FD3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8C007" w14:textId="31BBBD3C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787D5" w14:textId="5B02B278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5995C" w14:textId="4D592A40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6AC31" w14:textId="2AF8D6ED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A1725" w14:textId="77777777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3BDBB" w14:textId="07C9CCC7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1A3DD" w14:textId="3ACCC8AE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22BDC" w14:textId="1E4BEFA6" w:rsidR="00320C8A" w:rsidRDefault="00320C8A" w:rsidP="00320C8A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edit.php</w:t>
      </w:r>
      <w:proofErr w:type="spellEnd"/>
    </w:p>
    <w:p w14:paraId="5D3B914D" w14:textId="77777777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9FA4C" w14:textId="28E00F48" w:rsidR="00320C8A" w:rsidRDefault="00320C8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716EC" w14:textId="28F731F1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F3C56" w14:textId="387D28A3" w:rsidR="00F00147" w:rsidRDefault="00F00147" w:rsidP="00F0014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.ph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5389BB" w14:textId="7F734306" w:rsidR="00F00147" w:rsidRPr="00F00147" w:rsidRDefault="00F00147" w:rsidP="00F0014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47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>:</w:t>
      </w:r>
    </w:p>
    <w:p w14:paraId="09D7C1C6" w14:textId="77777777" w:rsidR="00F00147" w:rsidRPr="00F00147" w:rsidRDefault="00F00147" w:rsidP="00F00147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0147">
        <w:rPr>
          <w:rFonts w:ascii="Times New Roman" w:hAnsi="Times New Roman" w:cs="Times New Roman"/>
          <w:i/>
          <w:iCs/>
          <w:sz w:val="24"/>
          <w:szCs w:val="24"/>
        </w:rPr>
        <w:t>include '</w:t>
      </w:r>
      <w:proofErr w:type="spell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 w:rsidRPr="00F00147">
        <w:rPr>
          <w:rFonts w:ascii="Times New Roman" w:hAnsi="Times New Roman" w:cs="Times New Roman"/>
          <w:i/>
          <w:iCs/>
          <w:sz w:val="24"/>
          <w:szCs w:val="24"/>
        </w:rPr>
        <w:t>';</w:t>
      </w:r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", yang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35317FB4" w14:textId="77777777" w:rsidR="00F00147" w:rsidRPr="00F00147" w:rsidRDefault="00F00147" w:rsidP="00F0014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147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Parameter NPM:</w:t>
      </w:r>
    </w:p>
    <w:p w14:paraId="46FCEDC3" w14:textId="77777777" w:rsidR="00F00147" w:rsidRPr="00F00147" w:rsidRDefault="00F00147" w:rsidP="00F00147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0147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F00147">
        <w:rPr>
          <w:rFonts w:ascii="Times New Roman" w:hAnsi="Times New Roman" w:cs="Times New Roman"/>
          <w:i/>
          <w:iCs/>
          <w:sz w:val="24"/>
          <w:szCs w:val="24"/>
        </w:rPr>
        <w:t xml:space="preserve"> = $_GET['</w:t>
      </w:r>
      <w:proofErr w:type="spell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F00147">
        <w:rPr>
          <w:rFonts w:ascii="Times New Roman" w:hAnsi="Times New Roman" w:cs="Times New Roman"/>
          <w:i/>
          <w:iCs/>
          <w:sz w:val="24"/>
          <w:szCs w:val="24"/>
        </w:rPr>
        <w:t>'];</w:t>
      </w:r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parameter NPM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URL.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>.</w:t>
      </w:r>
    </w:p>
    <w:p w14:paraId="703A35B7" w14:textId="77777777" w:rsidR="00F00147" w:rsidRPr="00F00147" w:rsidRDefault="00F00147" w:rsidP="00F0014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47">
        <w:rPr>
          <w:rFonts w:ascii="Times New Roman" w:hAnsi="Times New Roman" w:cs="Times New Roman"/>
          <w:sz w:val="24"/>
          <w:szCs w:val="24"/>
        </w:rPr>
        <w:t xml:space="preserve">Query SQL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042BB28F" w14:textId="77777777" w:rsidR="00F00147" w:rsidRPr="00F00147" w:rsidRDefault="00F00147" w:rsidP="00F00147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mysqli_</w:t>
      </w:r>
      <w:proofErr w:type="gram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Pr="00F0014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F00147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koneksi</w:t>
      </w:r>
      <w:proofErr w:type="spellEnd"/>
      <w:r w:rsidRPr="00F00147">
        <w:rPr>
          <w:rFonts w:ascii="Times New Roman" w:hAnsi="Times New Roman" w:cs="Times New Roman"/>
          <w:i/>
          <w:iCs/>
          <w:sz w:val="24"/>
          <w:szCs w:val="24"/>
        </w:rPr>
        <w:t xml:space="preserve">,"select * from </w:t>
      </w:r>
      <w:proofErr w:type="spell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F00147">
        <w:rPr>
          <w:rFonts w:ascii="Times New Roman" w:hAnsi="Times New Roman" w:cs="Times New Roman"/>
          <w:i/>
          <w:iCs/>
          <w:sz w:val="24"/>
          <w:szCs w:val="24"/>
        </w:rPr>
        <w:t xml:space="preserve"> where </w:t>
      </w:r>
      <w:proofErr w:type="spell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F00147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F00147">
        <w:rPr>
          <w:rFonts w:ascii="Times New Roman" w:hAnsi="Times New Roman" w:cs="Times New Roman"/>
          <w:i/>
          <w:iCs/>
          <w:sz w:val="24"/>
          <w:szCs w:val="24"/>
        </w:rPr>
        <w:t>'")</w:t>
      </w:r>
      <w:r w:rsidRPr="00F001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NPM yang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>.</w:t>
      </w:r>
    </w:p>
    <w:p w14:paraId="1B6DBBD8" w14:textId="77777777" w:rsidR="00F00147" w:rsidRPr="00F00147" w:rsidRDefault="00F00147" w:rsidP="00F0014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47">
        <w:rPr>
          <w:rFonts w:ascii="Times New Roman" w:hAnsi="Times New Roman" w:cs="Times New Roman"/>
          <w:sz w:val="24"/>
          <w:szCs w:val="24"/>
        </w:rPr>
        <w:t xml:space="preserve">Loop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>:</w:t>
      </w:r>
    </w:p>
    <w:p w14:paraId="5BCC012B" w14:textId="77777777" w:rsidR="00F00147" w:rsidRPr="00F00147" w:rsidRDefault="00F00147" w:rsidP="00F00147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while(</w:t>
      </w:r>
      <w:proofErr w:type="gramEnd"/>
      <w:r w:rsidRPr="00F00147">
        <w:rPr>
          <w:rFonts w:ascii="Times New Roman" w:hAnsi="Times New Roman" w:cs="Times New Roman"/>
          <w:i/>
          <w:iCs/>
          <w:sz w:val="24"/>
          <w:szCs w:val="24"/>
        </w:rPr>
        <w:t xml:space="preserve">$d = </w:t>
      </w:r>
      <w:proofErr w:type="spell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mysqli_fetch_array</w:t>
      </w:r>
      <w:proofErr w:type="spellEnd"/>
      <w:r w:rsidRPr="00F00147">
        <w:rPr>
          <w:rFonts w:ascii="Times New Roman" w:hAnsi="Times New Roman" w:cs="Times New Roman"/>
          <w:i/>
          <w:iCs/>
          <w:sz w:val="24"/>
          <w:szCs w:val="24"/>
        </w:rPr>
        <w:t>($data)){}</w:t>
      </w:r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query dan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>.</w:t>
      </w:r>
    </w:p>
    <w:p w14:paraId="3C55B533" w14:textId="77777777" w:rsidR="00F00147" w:rsidRPr="00F00147" w:rsidRDefault="00F00147" w:rsidP="00F0014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14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>:</w:t>
      </w:r>
    </w:p>
    <w:p w14:paraId="3F15328E" w14:textId="77777777" w:rsidR="00F00147" w:rsidRPr="00F00147" w:rsidRDefault="00F00147" w:rsidP="00F00147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14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POST dan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edit_aksi.php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>.</w:t>
      </w:r>
    </w:p>
    <w:p w14:paraId="2B4140F0" w14:textId="77777777" w:rsidR="00F00147" w:rsidRPr="00F00147" w:rsidRDefault="00F00147" w:rsidP="00F00147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0147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pada input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>.</w:t>
      </w:r>
    </w:p>
    <w:p w14:paraId="0164F861" w14:textId="77777777" w:rsidR="00F00147" w:rsidRPr="00F00147" w:rsidRDefault="00F00147" w:rsidP="00F0014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14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>:</w:t>
      </w:r>
    </w:p>
    <w:p w14:paraId="199955C4" w14:textId="77777777" w:rsidR="00F00147" w:rsidRPr="00F00147" w:rsidRDefault="00F00147" w:rsidP="00F00147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14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NPM, Nama, Alamat, Kelas, dan </w:t>
      </w:r>
      <w:proofErr w:type="spellStart"/>
      <w:r w:rsidRPr="00F0014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00147">
        <w:rPr>
          <w:rFonts w:ascii="Times New Roman" w:hAnsi="Times New Roman" w:cs="Times New Roman"/>
          <w:i/>
          <w:iCs/>
          <w:sz w:val="24"/>
          <w:szCs w:val="24"/>
        </w:rPr>
        <w:t>Simpan</w:t>
      </w:r>
      <w:proofErr w:type="spellEnd"/>
      <w:r w:rsidRPr="00F00147">
        <w:rPr>
          <w:rFonts w:ascii="Times New Roman" w:hAnsi="Times New Roman" w:cs="Times New Roman"/>
          <w:sz w:val="24"/>
          <w:szCs w:val="24"/>
        </w:rPr>
        <w:t>".</w:t>
      </w:r>
    </w:p>
    <w:p w14:paraId="6CB44FA9" w14:textId="0A0E03AC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DFBC87" wp14:editId="56AF98C0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220000" cy="291783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846D" w14:textId="2983F197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800A7" w14:textId="20FC2056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13BAB" w14:textId="2A0AB9FB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DA820" w14:textId="6D77BA93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D896C" w14:textId="44CDBCFD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81E10" w14:textId="350611B9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2ABBE" w14:textId="46E36114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019EE" w14:textId="30BF74E3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EF7F" w14:textId="1837BC79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61F90" w14:textId="7635943A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68C4" w14:textId="77777777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79DEC" w14:textId="62356462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EAB68" w14:textId="5E5D4333" w:rsidR="00F00147" w:rsidRDefault="00F00147" w:rsidP="00F00147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 xml:space="preserve">Gambar 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 Run</w:t>
      </w:r>
    </w:p>
    <w:p w14:paraId="3558DC78" w14:textId="77777777" w:rsidR="00F00147" w:rsidRDefault="00F00147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0DA48" w14:textId="77777777" w:rsidR="00441A9B" w:rsidRPr="005504FB" w:rsidRDefault="00441A9B" w:rsidP="005504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64367" w14:textId="4D368ED0" w:rsidR="00320C8A" w:rsidRPr="005504FB" w:rsidRDefault="00034FA6" w:rsidP="009E6EE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04F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550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550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C8A" w:rsidRPr="005504FB"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="00776CC3" w:rsidRPr="005504FB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776CC3" w:rsidRPr="005504FB">
        <w:rPr>
          <w:rFonts w:ascii="Times New Roman" w:hAnsi="Times New Roman" w:cs="Times New Roman"/>
          <w:b/>
          <w:bCs/>
          <w:sz w:val="24"/>
          <w:szCs w:val="24"/>
        </w:rPr>
        <w:t>aksi.php</w:t>
      </w:r>
      <w:proofErr w:type="spellEnd"/>
    </w:p>
    <w:p w14:paraId="22DDFCDD" w14:textId="77777777" w:rsidR="005504FB" w:rsidRDefault="005504FB" w:rsidP="005504F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t_aksi.ph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93A7BBC" w14:textId="77777777" w:rsidR="005504FB" w:rsidRDefault="005504FB" w:rsidP="005504F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79B51C" wp14:editId="0025CB71">
            <wp:simplePos x="0" y="0"/>
            <wp:positionH relativeFrom="column">
              <wp:posOffset>400050</wp:posOffset>
            </wp:positionH>
            <wp:positionV relativeFrom="paragraph">
              <wp:posOffset>224155</wp:posOffset>
            </wp:positionV>
            <wp:extent cx="5220000" cy="1618591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61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99FC9" w14:textId="77777777" w:rsidR="005504FB" w:rsidRDefault="005504FB" w:rsidP="005504F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3963E" w14:textId="77777777" w:rsidR="005504FB" w:rsidRDefault="005504FB" w:rsidP="005504F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7B984" w14:textId="77777777" w:rsidR="005504FB" w:rsidRDefault="005504FB" w:rsidP="005504F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4D380" w14:textId="77777777" w:rsidR="005504FB" w:rsidRDefault="005504FB" w:rsidP="005504F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2811D" w14:textId="77777777" w:rsidR="005504FB" w:rsidRDefault="005504FB" w:rsidP="005504F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FDE13" w14:textId="77777777" w:rsidR="005504FB" w:rsidRDefault="005504FB" w:rsidP="005504F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73CA4" w14:textId="77777777" w:rsidR="005504FB" w:rsidRDefault="005504FB" w:rsidP="005504F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E5331" w14:textId="77777777" w:rsidR="005504FB" w:rsidRDefault="005504FB" w:rsidP="005504FB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Source </w:t>
      </w:r>
      <w:proofErr w:type="spellStart"/>
      <w:r>
        <w:rPr>
          <w:rFonts w:ascii="Times New Roman" w:hAnsi="Times New Roman" w:cs="Times New Roman"/>
          <w:i/>
          <w:iCs/>
        </w:rPr>
        <w:t>edit_aksi.php</w:t>
      </w:r>
      <w:proofErr w:type="spellEnd"/>
    </w:p>
    <w:p w14:paraId="135A6322" w14:textId="77777777" w:rsidR="005504FB" w:rsidRDefault="005504FB" w:rsidP="005504F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9CB39" w14:textId="77777777" w:rsidR="005504FB" w:rsidRPr="005504FB" w:rsidRDefault="005504FB" w:rsidP="005504F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FB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>:</w:t>
      </w:r>
    </w:p>
    <w:p w14:paraId="60160234" w14:textId="77777777" w:rsidR="005504FB" w:rsidRPr="005504FB" w:rsidRDefault="005504FB" w:rsidP="005504FB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04FB">
        <w:rPr>
          <w:rFonts w:ascii="Times New Roman" w:hAnsi="Times New Roman" w:cs="Times New Roman"/>
          <w:i/>
          <w:iCs/>
          <w:sz w:val="24"/>
          <w:szCs w:val="24"/>
        </w:rPr>
        <w:t>include '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';</w:t>
      </w:r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", yang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475F5D15" w14:textId="77777777" w:rsidR="005504FB" w:rsidRPr="005504FB" w:rsidRDefault="005504FB" w:rsidP="005504F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4FB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>:</w:t>
      </w:r>
    </w:p>
    <w:p w14:paraId="3082C074" w14:textId="77777777" w:rsidR="005504FB" w:rsidRPr="005504FB" w:rsidRDefault="005504FB" w:rsidP="005504FB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Variabel-variabel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seperti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 xml:space="preserve"> $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, $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, $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nim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, $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alamat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, dan $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>.</w:t>
      </w:r>
    </w:p>
    <w:p w14:paraId="231DE31B" w14:textId="77777777" w:rsidR="005504FB" w:rsidRPr="005504FB" w:rsidRDefault="005504FB" w:rsidP="005504F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FB">
        <w:rPr>
          <w:rFonts w:ascii="Times New Roman" w:hAnsi="Times New Roman" w:cs="Times New Roman"/>
          <w:sz w:val="24"/>
          <w:szCs w:val="24"/>
        </w:rPr>
        <w:t xml:space="preserve">Query SQL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4C9E48CB" w14:textId="77777777" w:rsidR="005504FB" w:rsidRPr="005504FB" w:rsidRDefault="005504FB" w:rsidP="005504FB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mysqli_</w:t>
      </w:r>
      <w:proofErr w:type="gram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5504FB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koneksi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 xml:space="preserve">, "update 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 xml:space="preserve"> set 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 xml:space="preserve">', 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 xml:space="preserve">', 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alamat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alamat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 xml:space="preserve">', 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 xml:space="preserve">' where 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'");</w:t>
      </w:r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NPM.</w:t>
      </w:r>
    </w:p>
    <w:p w14:paraId="6F5B603F" w14:textId="77777777" w:rsidR="005504FB" w:rsidRPr="005504FB" w:rsidRDefault="005504FB" w:rsidP="005504F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FB">
        <w:rPr>
          <w:rFonts w:ascii="Times New Roman" w:hAnsi="Times New Roman" w:cs="Times New Roman"/>
          <w:sz w:val="24"/>
          <w:szCs w:val="24"/>
        </w:rPr>
        <w:t xml:space="preserve">Redirect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>:</w:t>
      </w:r>
    </w:p>
    <w:p w14:paraId="1F883C30" w14:textId="77777777" w:rsidR="005504FB" w:rsidRPr="005504FB" w:rsidRDefault="005504FB" w:rsidP="005504FB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04FB">
        <w:rPr>
          <w:rFonts w:ascii="Times New Roman" w:hAnsi="Times New Roman" w:cs="Times New Roman"/>
          <w:i/>
          <w:iCs/>
          <w:sz w:val="24"/>
          <w:szCs w:val="24"/>
        </w:rPr>
        <w:t>header("</w:t>
      </w:r>
      <w:proofErr w:type="spellStart"/>
      <w:proofErr w:type="gramStart"/>
      <w:r w:rsidRPr="005504FB">
        <w:rPr>
          <w:rFonts w:ascii="Times New Roman" w:hAnsi="Times New Roman" w:cs="Times New Roman"/>
          <w:i/>
          <w:iCs/>
          <w:sz w:val="24"/>
          <w:szCs w:val="24"/>
        </w:rPr>
        <w:t>location:index.php</w:t>
      </w:r>
      <w:proofErr w:type="gramEnd"/>
      <w:r w:rsidRPr="005504FB">
        <w:rPr>
          <w:rFonts w:ascii="Times New Roman" w:hAnsi="Times New Roman" w:cs="Times New Roman"/>
          <w:i/>
          <w:iCs/>
          <w:sz w:val="24"/>
          <w:szCs w:val="24"/>
        </w:rPr>
        <w:t>?pesan</w:t>
      </w:r>
      <w:proofErr w:type="spellEnd"/>
      <w:r w:rsidRPr="005504FB">
        <w:rPr>
          <w:rFonts w:ascii="Times New Roman" w:hAnsi="Times New Roman" w:cs="Times New Roman"/>
          <w:i/>
          <w:iCs/>
          <w:sz w:val="24"/>
          <w:szCs w:val="24"/>
        </w:rPr>
        <w:t>=update")</w:t>
      </w:r>
      <w:r w:rsidRPr="005504F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"update"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>.</w:t>
      </w:r>
    </w:p>
    <w:p w14:paraId="572ADFF1" w14:textId="601F49FB" w:rsidR="005504FB" w:rsidRDefault="005504FB" w:rsidP="00320C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60A1C" w14:textId="049EAB8B" w:rsidR="005504FB" w:rsidRDefault="005504FB" w:rsidP="00320C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79F07" w14:textId="490CBDD6" w:rsidR="005504FB" w:rsidRDefault="005504FB" w:rsidP="00320C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BA2F9" w14:textId="6D07D0F8" w:rsidR="005504FB" w:rsidRDefault="005504FB" w:rsidP="00320C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8A1DE" w14:textId="7A96B183" w:rsidR="005504FB" w:rsidRDefault="005504FB" w:rsidP="00320C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4F610" w14:textId="5F0086DF" w:rsidR="005504FB" w:rsidRDefault="005504FB" w:rsidP="00320C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308A9" w14:textId="50AFF83C" w:rsidR="005504FB" w:rsidRDefault="005504FB" w:rsidP="00320C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30285" w14:textId="77777777" w:rsidR="005504FB" w:rsidRPr="00320C8A" w:rsidRDefault="005504FB" w:rsidP="00320C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6EE0A" w14:textId="2E9EB8D3" w:rsidR="00320C8A" w:rsidRPr="00320C8A" w:rsidRDefault="00320C8A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0C8A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320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8A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320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8A">
        <w:rPr>
          <w:rFonts w:ascii="Times New Roman" w:hAnsi="Times New Roman" w:cs="Times New Roman"/>
          <w:b/>
          <w:bCs/>
          <w:sz w:val="24"/>
          <w:szCs w:val="24"/>
        </w:rPr>
        <w:t>hapus.php</w:t>
      </w:r>
      <w:proofErr w:type="spellEnd"/>
    </w:p>
    <w:p w14:paraId="4FCC2D88" w14:textId="2EA44A01" w:rsidR="00663DA8" w:rsidRDefault="005504FB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B9584B" wp14:editId="0F6A45C0">
            <wp:simplePos x="0" y="0"/>
            <wp:positionH relativeFrom="column">
              <wp:posOffset>381000</wp:posOffset>
            </wp:positionH>
            <wp:positionV relativeFrom="paragraph">
              <wp:posOffset>262255</wp:posOffset>
            </wp:positionV>
            <wp:extent cx="5220000" cy="162779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62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4210B" w14:textId="6E397E04" w:rsidR="00B87240" w:rsidRDefault="00B8724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4B474D" w14:textId="38FB34F5" w:rsidR="005504FB" w:rsidRDefault="005504F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2B68A2" w14:textId="5459C938" w:rsidR="005504FB" w:rsidRDefault="005504F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89564B" w14:textId="16C032C5" w:rsidR="005504FB" w:rsidRDefault="005504F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6879E5" w14:textId="51192739" w:rsidR="005504FB" w:rsidRDefault="005504F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02982A" w14:textId="779450A8" w:rsidR="005504FB" w:rsidRDefault="005504F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E72F3A" w14:textId="6FB7C73A" w:rsidR="005504FB" w:rsidRDefault="005504F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62E51E" w14:textId="27401815" w:rsidR="005504FB" w:rsidRPr="005504FB" w:rsidRDefault="005504FB" w:rsidP="005504FB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Source </w:t>
      </w:r>
      <w:proofErr w:type="spellStart"/>
      <w:r>
        <w:rPr>
          <w:rFonts w:ascii="Times New Roman" w:hAnsi="Times New Roman" w:cs="Times New Roman"/>
          <w:i/>
          <w:iCs/>
        </w:rPr>
        <w:t>hapus.php</w:t>
      </w:r>
      <w:proofErr w:type="spellEnd"/>
    </w:p>
    <w:p w14:paraId="58ED936E" w14:textId="77777777" w:rsidR="005504FB" w:rsidRDefault="005504F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622B5A" w14:textId="77777777" w:rsidR="005504FB" w:rsidRPr="005504FB" w:rsidRDefault="005504FB" w:rsidP="005504F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FB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>:</w:t>
      </w:r>
    </w:p>
    <w:p w14:paraId="3225F682" w14:textId="77777777" w:rsidR="005504FB" w:rsidRPr="00DD234F" w:rsidRDefault="005504FB" w:rsidP="00DD234F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34F">
        <w:rPr>
          <w:rFonts w:ascii="Times New Roman" w:hAnsi="Times New Roman" w:cs="Times New Roman"/>
          <w:i/>
          <w:iCs/>
          <w:sz w:val="24"/>
          <w:szCs w:val="24"/>
        </w:rPr>
        <w:t>include '</w:t>
      </w:r>
      <w:proofErr w:type="spellStart"/>
      <w:r w:rsidRPr="00DD234F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 w:rsidRPr="00DD234F">
        <w:rPr>
          <w:rFonts w:ascii="Times New Roman" w:hAnsi="Times New Roman" w:cs="Times New Roman"/>
          <w:i/>
          <w:iCs/>
          <w:sz w:val="24"/>
          <w:szCs w:val="24"/>
        </w:rPr>
        <w:t xml:space="preserve">';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koneksi.php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", yang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756EB8C2" w14:textId="77777777" w:rsidR="005504FB" w:rsidRPr="005504FB" w:rsidRDefault="005504FB" w:rsidP="00DD234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4FB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NPM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Parameter URL:</w:t>
      </w:r>
    </w:p>
    <w:p w14:paraId="33B2DB05" w14:textId="77777777" w:rsidR="005504FB" w:rsidRPr="005504FB" w:rsidRDefault="005504FB" w:rsidP="00DD234F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34F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DD234F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DD234F">
        <w:rPr>
          <w:rFonts w:ascii="Times New Roman" w:hAnsi="Times New Roman" w:cs="Times New Roman"/>
          <w:i/>
          <w:iCs/>
          <w:sz w:val="24"/>
          <w:szCs w:val="24"/>
        </w:rPr>
        <w:t xml:space="preserve"> = $_GET['</w:t>
      </w:r>
      <w:proofErr w:type="spellStart"/>
      <w:r w:rsidRPr="00DD234F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DD234F">
        <w:rPr>
          <w:rFonts w:ascii="Times New Roman" w:hAnsi="Times New Roman" w:cs="Times New Roman"/>
          <w:i/>
          <w:iCs/>
          <w:sz w:val="24"/>
          <w:szCs w:val="24"/>
        </w:rPr>
        <w:t xml:space="preserve">'];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NPM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parameter URL.</w:t>
      </w:r>
    </w:p>
    <w:p w14:paraId="6F89220F" w14:textId="77777777" w:rsidR="005504FB" w:rsidRPr="005504FB" w:rsidRDefault="005504FB" w:rsidP="00DD234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FB">
        <w:rPr>
          <w:rFonts w:ascii="Times New Roman" w:hAnsi="Times New Roman" w:cs="Times New Roman"/>
          <w:sz w:val="24"/>
          <w:szCs w:val="24"/>
        </w:rPr>
        <w:t xml:space="preserve">Query SQL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7AEC9215" w14:textId="77777777" w:rsidR="005504FB" w:rsidRPr="005504FB" w:rsidRDefault="005504FB" w:rsidP="00DD234F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34F">
        <w:rPr>
          <w:rFonts w:ascii="Times New Roman" w:hAnsi="Times New Roman" w:cs="Times New Roman"/>
          <w:i/>
          <w:iCs/>
          <w:sz w:val="24"/>
          <w:szCs w:val="24"/>
        </w:rPr>
        <w:t>mysqli_</w:t>
      </w:r>
      <w:proofErr w:type="gramStart"/>
      <w:r w:rsidRPr="00DD234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Pr="00DD234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D234F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DD234F">
        <w:rPr>
          <w:rFonts w:ascii="Times New Roman" w:hAnsi="Times New Roman" w:cs="Times New Roman"/>
          <w:i/>
          <w:iCs/>
          <w:sz w:val="24"/>
          <w:szCs w:val="24"/>
        </w:rPr>
        <w:t>koneksi</w:t>
      </w:r>
      <w:proofErr w:type="spellEnd"/>
      <w:r w:rsidRPr="00DD234F">
        <w:rPr>
          <w:rFonts w:ascii="Times New Roman" w:hAnsi="Times New Roman" w:cs="Times New Roman"/>
          <w:i/>
          <w:iCs/>
          <w:sz w:val="24"/>
          <w:szCs w:val="24"/>
        </w:rPr>
        <w:t xml:space="preserve">,"delete from </w:t>
      </w:r>
      <w:proofErr w:type="spellStart"/>
      <w:r w:rsidRPr="00DD234F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DD234F">
        <w:rPr>
          <w:rFonts w:ascii="Times New Roman" w:hAnsi="Times New Roman" w:cs="Times New Roman"/>
          <w:i/>
          <w:iCs/>
          <w:sz w:val="24"/>
          <w:szCs w:val="24"/>
        </w:rPr>
        <w:t xml:space="preserve"> where </w:t>
      </w:r>
      <w:proofErr w:type="spellStart"/>
      <w:r w:rsidRPr="00DD234F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DD234F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DD234F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DD234F">
        <w:rPr>
          <w:rFonts w:ascii="Times New Roman" w:hAnsi="Times New Roman" w:cs="Times New Roman"/>
          <w:i/>
          <w:iCs/>
          <w:sz w:val="24"/>
          <w:szCs w:val="24"/>
        </w:rPr>
        <w:t xml:space="preserve">'");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NPM.</w:t>
      </w:r>
    </w:p>
    <w:p w14:paraId="60AD1A8D" w14:textId="77777777" w:rsidR="005504FB" w:rsidRPr="005504FB" w:rsidRDefault="005504FB" w:rsidP="00DD234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FB">
        <w:rPr>
          <w:rFonts w:ascii="Times New Roman" w:hAnsi="Times New Roman" w:cs="Times New Roman"/>
          <w:sz w:val="24"/>
          <w:szCs w:val="24"/>
        </w:rPr>
        <w:t xml:space="preserve">Redirect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>:</w:t>
      </w:r>
    </w:p>
    <w:p w14:paraId="6BE074DA" w14:textId="77777777" w:rsidR="005504FB" w:rsidRPr="005504FB" w:rsidRDefault="005504FB" w:rsidP="00DD234F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34F">
        <w:rPr>
          <w:rFonts w:ascii="Times New Roman" w:hAnsi="Times New Roman" w:cs="Times New Roman"/>
          <w:i/>
          <w:iCs/>
          <w:sz w:val="24"/>
          <w:szCs w:val="24"/>
        </w:rPr>
        <w:t>header("</w:t>
      </w:r>
      <w:proofErr w:type="spellStart"/>
      <w:proofErr w:type="gramStart"/>
      <w:r w:rsidRPr="00DD234F">
        <w:rPr>
          <w:rFonts w:ascii="Times New Roman" w:hAnsi="Times New Roman" w:cs="Times New Roman"/>
          <w:i/>
          <w:iCs/>
          <w:sz w:val="24"/>
          <w:szCs w:val="24"/>
        </w:rPr>
        <w:t>location:index.php</w:t>
      </w:r>
      <w:proofErr w:type="gramEnd"/>
      <w:r w:rsidRPr="00DD234F">
        <w:rPr>
          <w:rFonts w:ascii="Times New Roman" w:hAnsi="Times New Roman" w:cs="Times New Roman"/>
          <w:i/>
          <w:iCs/>
          <w:sz w:val="24"/>
          <w:szCs w:val="24"/>
        </w:rPr>
        <w:t>?pesan</w:t>
      </w:r>
      <w:proofErr w:type="spellEnd"/>
      <w:r w:rsidRPr="00DD234F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DD234F">
        <w:rPr>
          <w:rFonts w:ascii="Times New Roman" w:hAnsi="Times New Roman" w:cs="Times New Roman"/>
          <w:i/>
          <w:iCs/>
          <w:sz w:val="24"/>
          <w:szCs w:val="24"/>
        </w:rPr>
        <w:t>hapus</w:t>
      </w:r>
      <w:proofErr w:type="spellEnd"/>
      <w:r w:rsidRPr="00DD234F">
        <w:rPr>
          <w:rFonts w:ascii="Times New Roman" w:hAnsi="Times New Roman" w:cs="Times New Roman"/>
          <w:i/>
          <w:iCs/>
          <w:sz w:val="24"/>
          <w:szCs w:val="24"/>
        </w:rPr>
        <w:t>");</w:t>
      </w:r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FB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5504FB">
        <w:rPr>
          <w:rFonts w:ascii="Times New Roman" w:hAnsi="Times New Roman" w:cs="Times New Roman"/>
          <w:sz w:val="24"/>
          <w:szCs w:val="24"/>
        </w:rPr>
        <w:t>.</w:t>
      </w:r>
    </w:p>
    <w:p w14:paraId="7A4AE66F" w14:textId="77777777" w:rsidR="00663DA8" w:rsidRDefault="00663DA8" w:rsidP="00DD234F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B082D8C" w14:textId="21C9D832" w:rsidR="00B87240" w:rsidRDefault="00B8724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77BAB9" w14:textId="27432CC4" w:rsidR="00DD234F" w:rsidRDefault="00DD234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1921B6" w14:textId="7A2F1A08" w:rsidR="00DD234F" w:rsidRDefault="00DD234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0699B7" w14:textId="24440894" w:rsidR="00DD234F" w:rsidRDefault="00DD234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09DC6C" w14:textId="525A0016" w:rsidR="00DD234F" w:rsidRDefault="00DD234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C23890" w14:textId="7300CDB7" w:rsidR="00DD234F" w:rsidRDefault="00DD234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E0EAC8" w14:textId="4F9BB387" w:rsidR="00DD234F" w:rsidRDefault="00DD234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4316B7" w14:textId="5FCB3329" w:rsidR="00DD234F" w:rsidRDefault="00DD234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768D14" w14:textId="77777777" w:rsidR="00DD234F" w:rsidRDefault="00DD234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E760A0" w14:textId="77777777" w:rsidR="00B87240" w:rsidRDefault="00B87240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CE5AA" w14:textId="24293EFA" w:rsidR="00B87240" w:rsidRDefault="00B87240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GAS </w:t>
      </w:r>
      <w:r w:rsidRPr="000F2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034FA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20C8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91A7BC1" w14:textId="3E3591DD" w:rsidR="00776CC3" w:rsidRPr="00776CC3" w:rsidRDefault="00776CC3" w:rsidP="00B87240">
      <w:pPr>
        <w:ind w:left="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36C70885" w14:textId="22E8EBE4" w:rsidR="00034FA6" w:rsidRPr="00034FA6" w:rsidRDefault="00034FA6" w:rsidP="00B87240">
      <w:pPr>
        <w:ind w:left="142"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</w:t>
      </w:r>
    </w:p>
    <w:p w14:paraId="4DEBF561" w14:textId="3B194CA5" w:rsidR="00B87240" w:rsidRDefault="00B87240" w:rsidP="00C9427D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24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FA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03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FA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34FA6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034FA6">
        <w:rPr>
          <w:rFonts w:ascii="Times New Roman" w:hAnsi="Times New Roman" w:cs="Times New Roman"/>
          <w:sz w:val="24"/>
          <w:szCs w:val="24"/>
        </w:rPr>
        <w:t>Madiun</w:t>
      </w:r>
      <w:proofErr w:type="spellEnd"/>
    </w:p>
    <w:p w14:paraId="549E2BF5" w14:textId="68B30274" w:rsidR="00034FA6" w:rsidRDefault="00034FA6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034FA6">
        <w:rPr>
          <w:rFonts w:ascii="Times New Roman" w:hAnsi="Times New Roman" w:cs="Times New Roman"/>
          <w:sz w:val="24"/>
          <w:szCs w:val="24"/>
          <w:u w:val="double"/>
        </w:rPr>
        <w:t>Penyelesaian</w:t>
      </w:r>
      <w:proofErr w:type="spellEnd"/>
      <w:r w:rsidRPr="00034FA6">
        <w:rPr>
          <w:rFonts w:ascii="Times New Roman" w:hAnsi="Times New Roman" w:cs="Times New Roman"/>
          <w:sz w:val="24"/>
          <w:szCs w:val="24"/>
          <w:u w:val="double"/>
        </w:rPr>
        <w:t>:</w:t>
      </w:r>
    </w:p>
    <w:p w14:paraId="3672014B" w14:textId="4EA87C54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A9E6B07" w14:textId="77777777" w:rsidR="00DD234F" w:rsidRDefault="00DD234F" w:rsidP="00DD234F">
      <w:pPr>
        <w:pStyle w:val="ListParagraph"/>
        <w:numPr>
          <w:ilvl w:val="1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w_perpustak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A7C9FD7" w14:textId="77777777" w:rsidR="00DD234F" w:rsidRDefault="00DD234F" w:rsidP="00DD2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4C04C8" wp14:editId="31606165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219700" cy="14522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CF311" w14:textId="77777777" w:rsidR="00DD234F" w:rsidRDefault="00DD234F" w:rsidP="00DD2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5A5AB" w14:textId="77777777" w:rsidR="00DD234F" w:rsidRDefault="00DD234F" w:rsidP="00DD2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90CD" w14:textId="77777777" w:rsidR="00DD234F" w:rsidRDefault="00DD234F" w:rsidP="00DD2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CCFBA" w14:textId="77777777" w:rsidR="00DD234F" w:rsidRDefault="00DD234F" w:rsidP="00DD2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A08CF" w14:textId="77777777" w:rsidR="00DD234F" w:rsidRDefault="00DD234F" w:rsidP="00DD2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0B8CD" w14:textId="77777777" w:rsidR="00DD234F" w:rsidRDefault="00DD234F" w:rsidP="00DD2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E74E1" w14:textId="77777777" w:rsidR="00DD234F" w:rsidRDefault="00DD234F" w:rsidP="00DD2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69E81" w14:textId="77777777" w:rsidR="00DD234F" w:rsidRDefault="00DD234F" w:rsidP="00DD23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Gambar Create Database “</w:t>
      </w:r>
      <w:proofErr w:type="spellStart"/>
      <w:r>
        <w:rPr>
          <w:rFonts w:ascii="Times New Roman" w:hAnsi="Times New Roman" w:cs="Times New Roman"/>
          <w:i/>
          <w:iCs/>
        </w:rPr>
        <w:t>pw_perpustakaan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p w14:paraId="06DB6846" w14:textId="77777777" w:rsidR="00DD234F" w:rsidRPr="006C3190" w:rsidRDefault="00DD234F" w:rsidP="00DD2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BFBC1" w14:textId="77777777" w:rsidR="00DD234F" w:rsidRDefault="00DD234F" w:rsidP="00DD234F">
      <w:pPr>
        <w:pStyle w:val="ListParagraph"/>
        <w:numPr>
          <w:ilvl w:val="1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eld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njam</w:t>
      </w:r>
      <w:proofErr w:type="spellEnd"/>
    </w:p>
    <w:p w14:paraId="5A35E90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9853961" wp14:editId="66F72856">
            <wp:simplePos x="0" y="0"/>
            <wp:positionH relativeFrom="margin">
              <wp:posOffset>270510</wp:posOffset>
            </wp:positionH>
            <wp:positionV relativeFrom="paragraph">
              <wp:posOffset>252730</wp:posOffset>
            </wp:positionV>
            <wp:extent cx="5219700" cy="26142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AE0" w14:textId="77777777" w:rsidR="00DD234F" w:rsidRDefault="00DD234F" w:rsidP="00DD23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85A3FD7" w14:textId="77777777" w:rsidR="00DD234F" w:rsidRDefault="00DD234F" w:rsidP="00DD23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94FD421" w14:textId="77777777" w:rsidR="00DD234F" w:rsidRDefault="00DD234F" w:rsidP="00DD23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689B23B" w14:textId="77777777" w:rsidR="00DD234F" w:rsidRDefault="00DD234F" w:rsidP="00DD23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B875CC5" w14:textId="77777777" w:rsidR="00DD234F" w:rsidRDefault="00DD234F" w:rsidP="00DD23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2FEDB85" w14:textId="77777777" w:rsidR="00DD234F" w:rsidRDefault="00DD234F" w:rsidP="00DD23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6382ACC" w14:textId="77777777" w:rsidR="00DD234F" w:rsidRDefault="00DD234F" w:rsidP="00DD23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3CEB7C4" w14:textId="77777777" w:rsidR="00DD234F" w:rsidRDefault="00DD234F" w:rsidP="00DD23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C6CA401" w14:textId="77777777" w:rsidR="00DD234F" w:rsidRDefault="00DD234F" w:rsidP="00DD23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EDCB759" w14:textId="77777777" w:rsidR="00DD234F" w:rsidRDefault="00DD234F" w:rsidP="00DD23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47283E9" w14:textId="77777777" w:rsidR="00DD234F" w:rsidRDefault="00DD234F" w:rsidP="00DD23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83B4C6D" w14:textId="77777777" w:rsidR="00DD234F" w:rsidRDefault="00DD234F" w:rsidP="00DD234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Tabel</w:t>
      </w:r>
      <w:proofErr w:type="spellEnd"/>
      <w:r>
        <w:rPr>
          <w:rFonts w:ascii="Times New Roman" w:hAnsi="Times New Roman" w:cs="Times New Roman"/>
          <w:i/>
          <w:iCs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</w:rPr>
        <w:t>buku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p w14:paraId="65EFAFB6" w14:textId="77777777" w:rsidR="00DD234F" w:rsidRDefault="00DD234F" w:rsidP="00DD234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7F17EC43" w14:textId="77777777" w:rsidR="00DD234F" w:rsidRDefault="00DD234F" w:rsidP="00DD234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FC9C3" w14:textId="77777777" w:rsidR="00DD234F" w:rsidRDefault="00DD234F" w:rsidP="00DD234F">
      <w:pPr>
        <w:pStyle w:val="ListParagraph"/>
        <w:numPr>
          <w:ilvl w:val="0"/>
          <w:numId w:val="2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.php</w:t>
      </w:r>
      <w:proofErr w:type="spellEnd"/>
    </w:p>
    <w:p w14:paraId="657C2EC1" w14:textId="77777777" w:rsidR="00DD234F" w:rsidRPr="002A0EB5" w:rsidRDefault="00DD234F" w:rsidP="00DD234F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681A980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D34CE0" wp14:editId="6F38FAD9">
            <wp:simplePos x="0" y="0"/>
            <wp:positionH relativeFrom="column">
              <wp:posOffset>390525</wp:posOffset>
            </wp:positionH>
            <wp:positionV relativeFrom="paragraph">
              <wp:posOffset>120015</wp:posOffset>
            </wp:positionV>
            <wp:extent cx="5219700" cy="294767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800D0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8542073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E6DC36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EE284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28BE7F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C4E9CB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EDFC684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9CF974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BEBA38F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EE8F33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FF860B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6A3D188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7FC4FFD" wp14:editId="2595922D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220000" cy="297480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7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A21F4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E5556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B0AEA8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CD3EBCD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909D822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9B58730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410196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8AC2E09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06ED50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6EF4B80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5306550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CBFA993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7C58B1E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9C0C50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CAB728C" w14:textId="3076D471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6158629" wp14:editId="32C8CD7A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220000" cy="2374663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7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63F73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FCCE968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3231152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5C6F1F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C1FED87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FE811C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4FF194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9795052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E0B34FB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EFC36D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CD06552" w14:textId="77777777" w:rsidR="00DD234F" w:rsidRDefault="00DD234F" w:rsidP="00DD234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index.php</w:t>
      </w:r>
      <w:proofErr w:type="spellEnd"/>
    </w:p>
    <w:p w14:paraId="01CBA96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D2E60C7" w14:textId="77777777" w:rsidR="00DD234F" w:rsidRPr="005271DD" w:rsidRDefault="00DD234F" w:rsidP="00DD234F">
      <w:pPr>
        <w:pStyle w:val="ListParagraph"/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71DD">
        <w:rPr>
          <w:rFonts w:ascii="Times New Roman" w:hAnsi="Times New Roman" w:cs="Times New Roman"/>
          <w:sz w:val="24"/>
          <w:szCs w:val="24"/>
        </w:rPr>
        <w:t>CSS Styling:</w:t>
      </w:r>
    </w:p>
    <w:p w14:paraId="7743B15F" w14:textId="77777777" w:rsidR="00DD234F" w:rsidRPr="005271DD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D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file CSS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(</w:t>
      </w:r>
      <w:r w:rsidRPr="005271DD">
        <w:rPr>
          <w:rFonts w:ascii="Times New Roman" w:hAnsi="Times New Roman" w:cs="Times New Roman"/>
          <w:i/>
          <w:iCs/>
          <w:sz w:val="24"/>
          <w:szCs w:val="24"/>
        </w:rPr>
        <w:t>style1.css</w:t>
      </w:r>
      <w:r w:rsidRPr="005271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>.</w:t>
      </w:r>
    </w:p>
    <w:p w14:paraId="7AF87CD3" w14:textId="77777777" w:rsidR="00DD234F" w:rsidRPr="005271DD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D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.</w:t>
      </w:r>
      <w:r w:rsidRPr="005271DD">
        <w:rPr>
          <w:rFonts w:ascii="Times New Roman" w:hAnsi="Times New Roman" w:cs="Times New Roman"/>
          <w:i/>
          <w:iCs/>
          <w:sz w:val="24"/>
          <w:szCs w:val="24"/>
        </w:rPr>
        <w:t>container</w:t>
      </w:r>
      <w:r w:rsidRPr="005271DD">
        <w:rPr>
          <w:rFonts w:ascii="Times New Roman" w:hAnsi="Times New Roman" w:cs="Times New Roman"/>
          <w:sz w:val="24"/>
          <w:szCs w:val="24"/>
        </w:rPr>
        <w:t xml:space="preserve"> dan .</w:t>
      </w:r>
      <w:r w:rsidRPr="005271DD">
        <w:rPr>
          <w:rFonts w:ascii="Times New Roman" w:hAnsi="Times New Roman" w:cs="Times New Roman"/>
          <w:i/>
          <w:iCs/>
          <w:sz w:val="24"/>
          <w:szCs w:val="24"/>
        </w:rPr>
        <w:t>data-container</w:t>
      </w:r>
      <w:r w:rsidRPr="005271DD">
        <w:rPr>
          <w:rFonts w:ascii="Times New Roman" w:hAnsi="Times New Roman" w:cs="Times New Roman"/>
          <w:sz w:val="24"/>
          <w:szCs w:val="24"/>
        </w:rPr>
        <w:t>.</w:t>
      </w:r>
    </w:p>
    <w:p w14:paraId="29D99979" w14:textId="77777777" w:rsidR="00DD234F" w:rsidRPr="005271DD" w:rsidRDefault="00DD234F" w:rsidP="00DD234F">
      <w:pPr>
        <w:pStyle w:val="ListParagraph"/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71DD">
        <w:rPr>
          <w:rFonts w:ascii="Times New Roman" w:hAnsi="Times New Roman" w:cs="Times New Roman"/>
          <w:sz w:val="24"/>
          <w:szCs w:val="24"/>
        </w:rPr>
        <w:t>HTML Structure:</w:t>
      </w:r>
    </w:p>
    <w:p w14:paraId="1BE18350" w14:textId="77777777" w:rsidR="00DD234F" w:rsidRPr="005271DD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DD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>.</w:t>
      </w:r>
    </w:p>
    <w:p w14:paraId="35774B10" w14:textId="77777777" w:rsidR="00DD234F" w:rsidRPr="005271DD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D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271DD">
        <w:rPr>
          <w:rFonts w:ascii="Times New Roman" w:hAnsi="Times New Roman" w:cs="Times New Roman"/>
          <w:i/>
          <w:iCs/>
          <w:sz w:val="24"/>
          <w:szCs w:val="24"/>
        </w:rPr>
        <w:t>Tambah</w:t>
      </w:r>
      <w:proofErr w:type="spellEnd"/>
      <w:r w:rsidRPr="005271DD">
        <w:rPr>
          <w:rFonts w:ascii="Times New Roman" w:hAnsi="Times New Roman" w:cs="Times New Roman"/>
          <w:i/>
          <w:iCs/>
          <w:sz w:val="24"/>
          <w:szCs w:val="24"/>
        </w:rPr>
        <w:t xml:space="preserve"> Data</w:t>
      </w:r>
      <w:r w:rsidRPr="005271D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input.php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>.</w:t>
      </w:r>
    </w:p>
    <w:p w14:paraId="3C8764BA" w14:textId="77777777" w:rsidR="00DD234F" w:rsidRPr="005271DD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No, ID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>.</w:t>
      </w:r>
    </w:p>
    <w:p w14:paraId="31300B16" w14:textId="77777777" w:rsidR="00DD234F" w:rsidRPr="005271DD" w:rsidRDefault="00DD234F" w:rsidP="00DD234F">
      <w:pPr>
        <w:pStyle w:val="ListParagraph"/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71DD">
        <w:rPr>
          <w:rFonts w:ascii="Times New Roman" w:hAnsi="Times New Roman" w:cs="Times New Roman"/>
          <w:sz w:val="24"/>
          <w:szCs w:val="24"/>
        </w:rPr>
        <w:t>PHP Script:</w:t>
      </w:r>
    </w:p>
    <w:p w14:paraId="1B262AD4" w14:textId="77777777" w:rsidR="00DD234F" w:rsidRPr="005271DD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include "</w:t>
      </w:r>
      <w:proofErr w:type="spellStart"/>
      <w:r w:rsidRPr="005271DD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";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2245C6B5" w14:textId="77777777" w:rsidR="00DD234F" w:rsidRPr="005271DD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query </w:t>
      </w:r>
      <w:r w:rsidRPr="005271DD">
        <w:rPr>
          <w:rFonts w:ascii="Times New Roman" w:hAnsi="Times New Roman" w:cs="Times New Roman"/>
          <w:i/>
          <w:iCs/>
          <w:sz w:val="24"/>
          <w:szCs w:val="24"/>
        </w:rPr>
        <w:t xml:space="preserve">SQL (SELECT * FROM </w:t>
      </w:r>
      <w:proofErr w:type="spellStart"/>
      <w:r w:rsidRPr="005271DD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5271D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>".</w:t>
      </w:r>
    </w:p>
    <w:p w14:paraId="69E4D05D" w14:textId="77777777" w:rsidR="00DD234F" w:rsidRPr="005271DD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loop while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0A1A6BFC" w14:textId="77777777" w:rsidR="00DD234F" w:rsidRPr="005271DD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"</w:t>
      </w:r>
      <w:r w:rsidRPr="005271DD">
        <w:rPr>
          <w:rFonts w:ascii="Times New Roman" w:hAnsi="Times New Roman" w:cs="Times New Roman"/>
          <w:i/>
          <w:iCs/>
          <w:sz w:val="24"/>
          <w:szCs w:val="24"/>
        </w:rPr>
        <w:t>Update</w:t>
      </w:r>
      <w:r w:rsidRPr="005271DD">
        <w:rPr>
          <w:rFonts w:ascii="Times New Roman" w:hAnsi="Times New Roman" w:cs="Times New Roman"/>
          <w:sz w:val="24"/>
          <w:szCs w:val="24"/>
        </w:rPr>
        <w:t>" dan "</w:t>
      </w:r>
      <w:r w:rsidRPr="005271DD">
        <w:rPr>
          <w:rFonts w:ascii="Times New Roman" w:hAnsi="Times New Roman" w:cs="Times New Roman"/>
          <w:i/>
          <w:iCs/>
          <w:sz w:val="24"/>
          <w:szCs w:val="24"/>
        </w:rPr>
        <w:t>Delete</w:t>
      </w:r>
      <w:r w:rsidRPr="005271DD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edit.php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hapus.php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>.</w:t>
      </w:r>
    </w:p>
    <w:p w14:paraId="32AD611D" w14:textId="77777777" w:rsidR="00DD234F" w:rsidRPr="005271DD" w:rsidRDefault="00DD234F" w:rsidP="00DD234F">
      <w:pPr>
        <w:pStyle w:val="ListParagraph"/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71DD">
        <w:rPr>
          <w:rFonts w:ascii="Times New Roman" w:hAnsi="Times New Roman" w:cs="Times New Roman"/>
          <w:sz w:val="24"/>
          <w:szCs w:val="24"/>
        </w:rPr>
        <w:t>JavaScript:</w:t>
      </w:r>
    </w:p>
    <w:p w14:paraId="407362B6" w14:textId="77777777" w:rsidR="00DD234F" w:rsidRPr="005271DD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D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r w:rsidRPr="005271DD">
        <w:rPr>
          <w:rFonts w:ascii="Times New Roman" w:hAnsi="Times New Roman" w:cs="Times New Roman"/>
          <w:i/>
          <w:iCs/>
          <w:sz w:val="24"/>
          <w:szCs w:val="24"/>
        </w:rPr>
        <w:t xml:space="preserve">JavaScript </w:t>
      </w:r>
      <w:proofErr w:type="spellStart"/>
      <w:proofErr w:type="gramStart"/>
      <w:r w:rsidRPr="005271DD">
        <w:rPr>
          <w:rFonts w:ascii="Times New Roman" w:hAnsi="Times New Roman" w:cs="Times New Roman"/>
          <w:i/>
          <w:iCs/>
          <w:sz w:val="24"/>
          <w:szCs w:val="24"/>
        </w:rPr>
        <w:t>tambahData</w:t>
      </w:r>
      <w:proofErr w:type="spellEnd"/>
      <w:r w:rsidRPr="005271D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5271D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input.php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 xml:space="preserve"> Data" </w:t>
      </w:r>
      <w:proofErr w:type="spellStart"/>
      <w:r w:rsidRPr="005271DD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5271DD">
        <w:rPr>
          <w:rFonts w:ascii="Times New Roman" w:hAnsi="Times New Roman" w:cs="Times New Roman"/>
          <w:sz w:val="24"/>
          <w:szCs w:val="24"/>
        </w:rPr>
        <w:t>.</w:t>
      </w:r>
    </w:p>
    <w:p w14:paraId="259EBD68" w14:textId="53534614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3CB4515F" w14:textId="6CA276C3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2FB2FB18" w14:textId="0057A310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3D173A09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55D4F7B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C7FA174" wp14:editId="2761BAB4">
            <wp:simplePos x="0" y="0"/>
            <wp:positionH relativeFrom="margin">
              <wp:posOffset>272415</wp:posOffset>
            </wp:positionH>
            <wp:positionV relativeFrom="paragraph">
              <wp:posOffset>154305</wp:posOffset>
            </wp:positionV>
            <wp:extent cx="5218846" cy="2493010"/>
            <wp:effectExtent l="0" t="0" r="127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21"/>
                    <a:stretch/>
                  </pic:blipFill>
                  <pic:spPr bwMode="auto">
                    <a:xfrm>
                      <a:off x="0" y="0"/>
                      <a:ext cx="5220000" cy="249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763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C33AEB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5C265B2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DC40E97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570A82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DEF85D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8EF0A69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56F2E8B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596083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0D86F82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3AB9F9" w14:textId="77777777" w:rsidR="00DD234F" w:rsidRDefault="00DD234F" w:rsidP="00DD2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- </w:t>
      </w:r>
      <w:proofErr w:type="spellStart"/>
      <w:r>
        <w:rPr>
          <w:rFonts w:ascii="Times New Roman" w:hAnsi="Times New Roman" w:cs="Times New Roman"/>
          <w:i/>
          <w:iCs/>
        </w:rPr>
        <w:t>index.php</w:t>
      </w:r>
      <w:proofErr w:type="spellEnd"/>
    </w:p>
    <w:p w14:paraId="69FD66F0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93E428B" w14:textId="486F798E" w:rsidR="00DD234F" w:rsidRDefault="00DD234F" w:rsidP="00DD234F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D8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 w:rsidRPr="00575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575CD8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8BBF1E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02F9599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B4463E1" wp14:editId="39B89C6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989187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8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AF529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9EBF2ED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BD3171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C29682E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B8E8799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5F4DF1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E1F150E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9776731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4BEA9F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18BBA3B" w14:textId="77970E08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90233C0" w14:textId="64884DD9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C1F7CD6" w14:textId="3F04F303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BEB88B1" w14:textId="55E7B688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5525D24" w14:textId="33CC10D6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6AEA4A7" w14:textId="64EF7C5F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2834352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8743E2D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E822EE4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A56252A" wp14:editId="55DCAA1A">
            <wp:simplePos x="0" y="0"/>
            <wp:positionH relativeFrom="column">
              <wp:posOffset>333375</wp:posOffset>
            </wp:positionH>
            <wp:positionV relativeFrom="paragraph">
              <wp:posOffset>9525</wp:posOffset>
            </wp:positionV>
            <wp:extent cx="5220000" cy="29212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2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DEC4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F6DEE41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75A0F9F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164910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2FDBFDB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BB6149D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341C5FE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D557DF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3CE144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3ED577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34232DE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CF64A2F" w14:textId="62F6C6FE" w:rsidR="00DD234F" w:rsidRDefault="00DD234F" w:rsidP="00DD2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>Gambar Source – style1.css</w:t>
      </w:r>
    </w:p>
    <w:p w14:paraId="2F88A19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7AC5116" w14:textId="77777777" w:rsidR="00DD234F" w:rsidRDefault="00DD234F" w:rsidP="00DD23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t</w:t>
      </w:r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ph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ksi.php</w:t>
      </w:r>
      <w:proofErr w:type="spellEnd"/>
    </w:p>
    <w:p w14:paraId="18AF7F0E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FA9E932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D768C61" wp14:editId="17F40C0E">
            <wp:simplePos x="0" y="0"/>
            <wp:positionH relativeFrom="column">
              <wp:posOffset>438150</wp:posOffset>
            </wp:positionH>
            <wp:positionV relativeFrom="paragraph">
              <wp:posOffset>18415</wp:posOffset>
            </wp:positionV>
            <wp:extent cx="5220000" cy="297365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7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3E3F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72DCC3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00C82D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00C50E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88464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DFCA02E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F99D9C1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C43A12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8AE99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12FAF60" w14:textId="303CFAF5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E744612" w14:textId="3DB0FBCD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9B8CA74" w14:textId="513B9BF5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6DADB58" w14:textId="451DBAE6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097F42E" w14:textId="007F4E66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EEF4FAF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D67E332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583CF88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87F2C03" wp14:editId="11C8280A">
            <wp:simplePos x="0" y="0"/>
            <wp:positionH relativeFrom="column">
              <wp:posOffset>361950</wp:posOffset>
            </wp:positionH>
            <wp:positionV relativeFrom="paragraph">
              <wp:posOffset>15240</wp:posOffset>
            </wp:positionV>
            <wp:extent cx="5220000" cy="259906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99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D4A22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4D1B6E4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C62400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03F992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2E4092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13FBA50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4DB8227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41CEC01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496DA6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455471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0C567A5" w14:textId="77777777" w:rsidR="00DD234F" w:rsidRDefault="00DD234F" w:rsidP="00DD234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input.php</w:t>
      </w:r>
      <w:proofErr w:type="spellEnd"/>
    </w:p>
    <w:p w14:paraId="3025CA5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4CFEADC" w14:textId="77777777" w:rsidR="00DD234F" w:rsidRPr="007B1759" w:rsidRDefault="00DD234F" w:rsidP="00DD234F">
      <w:pPr>
        <w:pStyle w:val="ListParagraph"/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75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HTML:</w:t>
      </w:r>
    </w:p>
    <w:p w14:paraId="2771BFF2" w14:textId="77777777" w:rsidR="00DD234F" w:rsidRPr="007B1759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75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487">
        <w:rPr>
          <w:rFonts w:ascii="Times New Roman" w:hAnsi="Times New Roman" w:cs="Times New Roman"/>
          <w:i/>
          <w:iCs/>
          <w:sz w:val="24"/>
          <w:szCs w:val="24"/>
        </w:rPr>
        <w:t>atribut</w:t>
      </w:r>
      <w:proofErr w:type="spellEnd"/>
      <w:r w:rsidRPr="00993487">
        <w:rPr>
          <w:rFonts w:ascii="Times New Roman" w:hAnsi="Times New Roman" w:cs="Times New Roman"/>
          <w:i/>
          <w:iCs/>
          <w:sz w:val="24"/>
          <w:szCs w:val="24"/>
        </w:rPr>
        <w:t xml:space="preserve"> action="</w:t>
      </w:r>
      <w:proofErr w:type="spellStart"/>
      <w:r w:rsidRPr="00993487">
        <w:rPr>
          <w:rFonts w:ascii="Times New Roman" w:hAnsi="Times New Roman" w:cs="Times New Roman"/>
          <w:i/>
          <w:iCs/>
          <w:sz w:val="24"/>
          <w:szCs w:val="24"/>
        </w:rPr>
        <w:t>input_aksi.php</w:t>
      </w:r>
      <w:proofErr w:type="spellEnd"/>
      <w:r w:rsidRPr="00993487">
        <w:rPr>
          <w:rFonts w:ascii="Times New Roman" w:hAnsi="Times New Roman" w:cs="Times New Roman"/>
          <w:i/>
          <w:iCs/>
          <w:sz w:val="24"/>
          <w:szCs w:val="24"/>
        </w:rPr>
        <w:t xml:space="preserve">" </w:t>
      </w:r>
      <w:r w:rsidRPr="007B17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r w:rsidRPr="00993487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993487">
        <w:rPr>
          <w:rFonts w:ascii="Times New Roman" w:hAnsi="Times New Roman" w:cs="Times New Roman"/>
          <w:i/>
          <w:iCs/>
          <w:sz w:val="24"/>
          <w:szCs w:val="24"/>
        </w:rPr>
        <w:t>input_aksi.php</w:t>
      </w:r>
      <w:proofErr w:type="spellEnd"/>
      <w:r w:rsidRPr="00993487">
        <w:rPr>
          <w:rFonts w:ascii="Times New Roman" w:hAnsi="Times New Roman" w:cs="Times New Roman"/>
          <w:i/>
          <w:iCs/>
          <w:sz w:val="24"/>
          <w:szCs w:val="24"/>
        </w:rPr>
        <w:t xml:space="preserve">"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>.</w:t>
      </w:r>
    </w:p>
    <w:p w14:paraId="51DD63B8" w14:textId="77777777" w:rsidR="00DD234F" w:rsidRPr="007B1759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7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r w:rsidRPr="00993487">
        <w:rPr>
          <w:rFonts w:ascii="Times New Roman" w:hAnsi="Times New Roman" w:cs="Times New Roman"/>
          <w:i/>
          <w:iCs/>
          <w:sz w:val="24"/>
          <w:szCs w:val="24"/>
        </w:rPr>
        <w:t>POST (method="post")</w:t>
      </w:r>
      <w:r w:rsidRPr="007B17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POST.</w:t>
      </w:r>
    </w:p>
    <w:p w14:paraId="35475FE6" w14:textId="77777777" w:rsidR="00DD234F" w:rsidRPr="007B1759" w:rsidRDefault="00DD234F" w:rsidP="00DD234F">
      <w:pPr>
        <w:pStyle w:val="ListParagraph"/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75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>:</w:t>
      </w:r>
    </w:p>
    <w:p w14:paraId="0E36D8D1" w14:textId="77777777" w:rsidR="00DD234F" w:rsidRPr="007B1759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75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>.</w:t>
      </w:r>
    </w:p>
    <w:p w14:paraId="692890BB" w14:textId="77777777" w:rsidR="00DD234F" w:rsidRPr="007B1759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7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id dan name yang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input di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script PHP.</w:t>
      </w:r>
    </w:p>
    <w:p w14:paraId="544548B9" w14:textId="77777777" w:rsidR="00DD234F" w:rsidRPr="007B1759" w:rsidRDefault="00DD234F" w:rsidP="00DD234F">
      <w:pPr>
        <w:pStyle w:val="ListParagraph"/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7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Submit:</w:t>
      </w:r>
    </w:p>
    <w:p w14:paraId="0103C58A" w14:textId="77777777" w:rsidR="00DD234F" w:rsidRPr="007B1759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7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93487">
        <w:rPr>
          <w:rFonts w:ascii="Times New Roman" w:hAnsi="Times New Roman" w:cs="Times New Roman"/>
          <w:i/>
          <w:iCs/>
          <w:sz w:val="24"/>
          <w:szCs w:val="24"/>
        </w:rPr>
        <w:t>Pinjam</w:t>
      </w:r>
      <w:proofErr w:type="spellEnd"/>
      <w:r w:rsidRPr="009934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3487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5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B1759">
        <w:rPr>
          <w:rFonts w:ascii="Times New Roman" w:hAnsi="Times New Roman" w:cs="Times New Roman"/>
          <w:sz w:val="24"/>
          <w:szCs w:val="24"/>
        </w:rPr>
        <w:t>.</w:t>
      </w:r>
    </w:p>
    <w:p w14:paraId="08BDFAEE" w14:textId="77777777" w:rsidR="00DD234F" w:rsidRPr="007B1759" w:rsidRDefault="00DD234F" w:rsidP="00DD234F">
      <w:pPr>
        <w:pStyle w:val="ListParagraph"/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487">
        <w:rPr>
          <w:rFonts w:ascii="Times New Roman" w:hAnsi="Times New Roman" w:cs="Times New Roman"/>
          <w:i/>
          <w:iCs/>
          <w:sz w:val="24"/>
          <w:szCs w:val="24"/>
        </w:rPr>
        <w:t>Styling</w:t>
      </w:r>
      <w:r w:rsidRPr="007B1759">
        <w:rPr>
          <w:rFonts w:ascii="Times New Roman" w:hAnsi="Times New Roman" w:cs="Times New Roman"/>
          <w:sz w:val="24"/>
          <w:szCs w:val="24"/>
        </w:rPr>
        <w:t>:</w:t>
      </w:r>
    </w:p>
    <w:p w14:paraId="7B502DFD" w14:textId="77777777" w:rsidR="00DD234F" w:rsidRPr="00993487" w:rsidRDefault="00DD234F" w:rsidP="00DD234F">
      <w:pPr>
        <w:pStyle w:val="ListParagraph"/>
        <w:numPr>
          <w:ilvl w:val="0"/>
          <w:numId w:val="24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99348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93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48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93487">
        <w:rPr>
          <w:rFonts w:ascii="Times New Roman" w:hAnsi="Times New Roman" w:cs="Times New Roman"/>
          <w:sz w:val="24"/>
          <w:szCs w:val="24"/>
        </w:rPr>
        <w:t xml:space="preserve"> file CSS </w:t>
      </w:r>
      <w:proofErr w:type="spellStart"/>
      <w:r w:rsidRPr="00993487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993487">
        <w:rPr>
          <w:rFonts w:ascii="Times New Roman" w:hAnsi="Times New Roman" w:cs="Times New Roman"/>
          <w:sz w:val="24"/>
          <w:szCs w:val="24"/>
        </w:rPr>
        <w:t xml:space="preserve"> (</w:t>
      </w:r>
      <w:r w:rsidRPr="00993487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 w:rsidRPr="0099348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9348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93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48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9348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99348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9934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348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93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48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93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48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93487">
        <w:rPr>
          <w:rFonts w:ascii="Times New Roman" w:hAnsi="Times New Roman" w:cs="Times New Roman"/>
          <w:sz w:val="24"/>
          <w:szCs w:val="24"/>
        </w:rPr>
        <w:t>.</w:t>
      </w:r>
    </w:p>
    <w:p w14:paraId="4E012AB9" w14:textId="2DD0C1FF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3CAF1550" w14:textId="23D16CB4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3443EDE3" w14:textId="2D09F5A8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7221FFDA" w14:textId="1D613586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354F1BBD" w14:textId="36E7F522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7BB3DA29" w14:textId="3DC55BAB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575A83DD" w14:textId="46819FD5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75DD9374" w14:textId="506ECA9E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455FE471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noProof/>
        </w:rPr>
      </w:pPr>
    </w:p>
    <w:p w14:paraId="1DD0DB58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6B4BCE8" wp14:editId="1EBFEFBE">
            <wp:simplePos x="0" y="0"/>
            <wp:positionH relativeFrom="margin">
              <wp:posOffset>272415</wp:posOffset>
            </wp:positionH>
            <wp:positionV relativeFrom="paragraph">
              <wp:posOffset>114935</wp:posOffset>
            </wp:positionV>
            <wp:extent cx="5219700" cy="25971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550"/>
                    <a:stretch/>
                  </pic:blipFill>
                  <pic:spPr bwMode="auto">
                    <a:xfrm>
                      <a:off x="0" y="0"/>
                      <a:ext cx="52197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742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B246E1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FA115F1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1D39C5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E225F2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7A8F3AB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798D02B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C76F4C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A99A3D4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32EC992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4F79972" w14:textId="77777777" w:rsidR="00DD234F" w:rsidRDefault="00DD234F" w:rsidP="00DD2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- </w:t>
      </w:r>
      <w:proofErr w:type="spellStart"/>
      <w:r>
        <w:rPr>
          <w:rFonts w:ascii="Times New Roman" w:hAnsi="Times New Roman" w:cs="Times New Roman"/>
          <w:i/>
          <w:iCs/>
        </w:rPr>
        <w:t>inpui.php</w:t>
      </w:r>
      <w:proofErr w:type="spellEnd"/>
    </w:p>
    <w:p w14:paraId="29C64EC2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7C81FA0" w14:textId="0ACBA31D" w:rsidR="00DD234F" w:rsidRDefault="00DD234F" w:rsidP="00DD234F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D8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 w:rsidRPr="00575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575CD8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D3DC4" w14:textId="77777777" w:rsidR="00DD234F" w:rsidRPr="008D56DC" w:rsidRDefault="00DD234F" w:rsidP="00DD234F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720AFB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45D0F3C" wp14:editId="411E4803">
            <wp:simplePos x="0" y="0"/>
            <wp:positionH relativeFrom="margin">
              <wp:posOffset>377190</wp:posOffset>
            </wp:positionH>
            <wp:positionV relativeFrom="paragraph">
              <wp:posOffset>80010</wp:posOffset>
            </wp:positionV>
            <wp:extent cx="5219075" cy="266700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BE819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EA3C14D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B3B85FB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58FD450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9D0CAA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9FADDA8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81634F9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6FAFE1D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5F36737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CB8A29" w14:textId="657764D0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0636CE2" w14:textId="7154F476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3335551" w14:textId="435CE768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E265898" w14:textId="0021BAEE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0CEBAB" w14:textId="6FB9C33B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4839AEE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C803749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1BD856A" wp14:editId="1EB403AF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220000" cy="2719325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5D70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FA78DA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9F1EC2E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0FE504B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75B0DD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B2E943F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FA15FF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2A9AB3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27D8E4E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5C938E8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398C558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6D7891F" w14:textId="77777777" w:rsidR="00DD234F" w:rsidRDefault="00DD234F" w:rsidP="00DD2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>Gambar Source – style.css</w:t>
      </w:r>
    </w:p>
    <w:p w14:paraId="75B46764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EF4E3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pu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put_aksi.ph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B9809DE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AFE11AF" wp14:editId="7FF960DB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220000" cy="248341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8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F4F7B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059069C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25F823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5132EE7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BFB333A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EE913B5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EA5E637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D7D8F30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EB2204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B84DDC6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33CEB78" w14:textId="77777777" w:rsidR="00DD234F" w:rsidRDefault="00DD234F" w:rsidP="00DD2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input_aksi.php</w:t>
      </w:r>
      <w:proofErr w:type="spellEnd"/>
    </w:p>
    <w:p w14:paraId="23221BB5" w14:textId="77777777" w:rsidR="00DD234F" w:rsidRPr="00C174B4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E8DC2AC" w14:textId="77777777" w:rsidR="00DD234F" w:rsidRPr="00C174B4" w:rsidRDefault="00DD234F" w:rsidP="00DD234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B4">
        <w:rPr>
          <w:rFonts w:ascii="Times New Roman" w:hAnsi="Times New Roman" w:cs="Times New Roman"/>
          <w:sz w:val="24"/>
          <w:szCs w:val="24"/>
        </w:rPr>
        <w:t>Session Start:</w:t>
      </w:r>
    </w:p>
    <w:p w14:paraId="4F722B1B" w14:textId="77777777" w:rsidR="00DD234F" w:rsidRPr="00C174B4" w:rsidRDefault="00DD234F" w:rsidP="00DD234F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B4">
        <w:rPr>
          <w:rFonts w:ascii="Times New Roman" w:hAnsi="Times New Roman" w:cs="Times New Roman"/>
          <w:i/>
          <w:iCs/>
          <w:sz w:val="24"/>
          <w:szCs w:val="24"/>
        </w:rPr>
        <w:t>session_</w:t>
      </w:r>
      <w:proofErr w:type="gramStart"/>
      <w:r w:rsidRPr="00C174B4">
        <w:rPr>
          <w:rFonts w:ascii="Times New Roman" w:hAnsi="Times New Roman" w:cs="Times New Roman"/>
          <w:i/>
          <w:iCs/>
          <w:sz w:val="24"/>
          <w:szCs w:val="24"/>
        </w:rPr>
        <w:t>start</w:t>
      </w:r>
      <w:proofErr w:type="spellEnd"/>
      <w:r w:rsidRPr="00C174B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C174B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>.</w:t>
      </w:r>
    </w:p>
    <w:p w14:paraId="69EC96EE" w14:textId="77777777" w:rsidR="00DD234F" w:rsidRPr="00C174B4" w:rsidRDefault="00DD234F" w:rsidP="00DD234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B4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>:</w:t>
      </w:r>
    </w:p>
    <w:p w14:paraId="3467066C" w14:textId="77777777" w:rsidR="00DD234F" w:rsidRPr="00C174B4" w:rsidRDefault="00DD234F" w:rsidP="00DD234F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74B4">
        <w:rPr>
          <w:rFonts w:ascii="Times New Roman" w:hAnsi="Times New Roman" w:cs="Times New Roman"/>
          <w:sz w:val="24"/>
          <w:szCs w:val="24"/>
        </w:rPr>
        <w:t xml:space="preserve">include </w:t>
      </w:r>
      <w:r w:rsidRPr="00C174B4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C174B4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 w:rsidRPr="00C174B4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koneksi.php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", yang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6F6E2E87" w14:textId="77777777" w:rsidR="00DD234F" w:rsidRPr="00C174B4" w:rsidRDefault="00DD234F" w:rsidP="00DD234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B4">
        <w:rPr>
          <w:rFonts w:ascii="Times New Roman" w:hAnsi="Times New Roman" w:cs="Times New Roman"/>
          <w:sz w:val="24"/>
          <w:szCs w:val="24"/>
        </w:rPr>
        <w:lastRenderedPageBreak/>
        <w:t>Tangkap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70FBF451" w14:textId="77777777" w:rsidR="00DD234F" w:rsidRPr="00C174B4" w:rsidRDefault="00DD234F" w:rsidP="00DD234F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74B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r w:rsidRPr="00C174B4">
        <w:rPr>
          <w:rFonts w:ascii="Times New Roman" w:hAnsi="Times New Roman" w:cs="Times New Roman"/>
          <w:i/>
          <w:iCs/>
          <w:sz w:val="24"/>
          <w:szCs w:val="24"/>
        </w:rPr>
        <w:t>$_POST</w:t>
      </w:r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: </w:t>
      </w:r>
      <w:r w:rsidRPr="00C174B4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C174B4">
        <w:rPr>
          <w:rFonts w:ascii="Times New Roman" w:hAnsi="Times New Roman" w:cs="Times New Roman"/>
          <w:i/>
          <w:iCs/>
          <w:sz w:val="24"/>
          <w:szCs w:val="24"/>
        </w:rPr>
        <w:t>id_buku</w:t>
      </w:r>
      <w:proofErr w:type="spellEnd"/>
      <w:r w:rsidRPr="00C174B4">
        <w:rPr>
          <w:rFonts w:ascii="Times New Roman" w:hAnsi="Times New Roman" w:cs="Times New Roman"/>
          <w:i/>
          <w:iCs/>
          <w:sz w:val="24"/>
          <w:szCs w:val="24"/>
        </w:rPr>
        <w:t>, $</w:t>
      </w:r>
      <w:proofErr w:type="spellStart"/>
      <w:r w:rsidRPr="00C174B4"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 w:rsidRPr="00C174B4">
        <w:rPr>
          <w:rFonts w:ascii="Times New Roman" w:hAnsi="Times New Roman" w:cs="Times New Roman"/>
          <w:i/>
          <w:iCs/>
          <w:sz w:val="24"/>
          <w:szCs w:val="24"/>
        </w:rPr>
        <w:t>, $</w:t>
      </w:r>
      <w:proofErr w:type="spellStart"/>
      <w:r w:rsidRPr="00C174B4">
        <w:rPr>
          <w:rFonts w:ascii="Times New Roman" w:hAnsi="Times New Roman" w:cs="Times New Roman"/>
          <w:i/>
          <w:iCs/>
          <w:sz w:val="24"/>
          <w:szCs w:val="24"/>
        </w:rPr>
        <w:t>penulis</w:t>
      </w:r>
      <w:proofErr w:type="spellEnd"/>
      <w:r w:rsidRPr="00C174B4">
        <w:rPr>
          <w:rFonts w:ascii="Times New Roman" w:hAnsi="Times New Roman" w:cs="Times New Roman"/>
          <w:i/>
          <w:iCs/>
          <w:sz w:val="24"/>
          <w:szCs w:val="24"/>
        </w:rPr>
        <w:t>, $</w:t>
      </w:r>
      <w:proofErr w:type="spellStart"/>
      <w:r w:rsidRPr="00C174B4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C17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174B4">
        <w:rPr>
          <w:rFonts w:ascii="Times New Roman" w:hAnsi="Times New Roman" w:cs="Times New Roman"/>
          <w:sz w:val="24"/>
          <w:szCs w:val="24"/>
        </w:rPr>
        <w:t xml:space="preserve">dan </w:t>
      </w:r>
      <w:r w:rsidRPr="00C174B4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C174B4">
        <w:rPr>
          <w:rFonts w:ascii="Times New Roman" w:hAnsi="Times New Roman" w:cs="Times New Roman"/>
          <w:i/>
          <w:iCs/>
          <w:sz w:val="24"/>
          <w:szCs w:val="24"/>
        </w:rPr>
        <w:t>peminjam</w:t>
      </w:r>
      <w:proofErr w:type="spellEnd"/>
      <w:r w:rsidRPr="00C174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CD8AA42" w14:textId="77777777" w:rsidR="00DD234F" w:rsidRPr="00C174B4" w:rsidRDefault="00DD234F" w:rsidP="00DD234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B4">
        <w:rPr>
          <w:rFonts w:ascii="Times New Roman" w:hAnsi="Times New Roman" w:cs="Times New Roman"/>
          <w:sz w:val="24"/>
          <w:szCs w:val="24"/>
        </w:rPr>
        <w:t>Query SQL:</w:t>
      </w:r>
    </w:p>
    <w:p w14:paraId="6F086FEE" w14:textId="77777777" w:rsidR="00DD234F" w:rsidRPr="00C174B4" w:rsidRDefault="00DD234F" w:rsidP="00DD234F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B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query SQL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. Query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INSERT INTO.</w:t>
      </w:r>
    </w:p>
    <w:p w14:paraId="31BAE204" w14:textId="77777777" w:rsidR="00DD234F" w:rsidRPr="00C174B4" w:rsidRDefault="00DD234F" w:rsidP="00DD234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B4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Query:</w:t>
      </w:r>
    </w:p>
    <w:p w14:paraId="697D844C" w14:textId="77777777" w:rsidR="00DD234F" w:rsidRPr="00C174B4" w:rsidRDefault="00DD234F" w:rsidP="00DD234F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74B4"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C174B4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4B4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>, $query).</w:t>
      </w:r>
    </w:p>
    <w:p w14:paraId="0F495771" w14:textId="77777777" w:rsidR="00DD234F" w:rsidRPr="00C174B4" w:rsidRDefault="00DD234F" w:rsidP="00DD234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B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Hasil Query:</w:t>
      </w:r>
    </w:p>
    <w:p w14:paraId="0BAC38E2" w14:textId="77777777" w:rsidR="00DD234F" w:rsidRPr="00C174B4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r w:rsidRPr="00C174B4">
        <w:rPr>
          <w:rFonts w:ascii="Times New Roman" w:hAnsi="Times New Roman" w:cs="Times New Roman"/>
          <w:i/>
          <w:iCs/>
          <w:sz w:val="24"/>
          <w:szCs w:val="24"/>
        </w:rPr>
        <w:t>($_SESSION['</w:t>
      </w:r>
      <w:proofErr w:type="spellStart"/>
      <w:r w:rsidRPr="00C174B4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C174B4">
        <w:rPr>
          <w:rFonts w:ascii="Times New Roman" w:hAnsi="Times New Roman" w:cs="Times New Roman"/>
          <w:i/>
          <w:iCs/>
          <w:sz w:val="24"/>
          <w:szCs w:val="24"/>
        </w:rPr>
        <w:t>'])</w:t>
      </w:r>
      <w:r w:rsidRPr="00C174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174B4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>".</w:t>
      </w:r>
    </w:p>
    <w:p w14:paraId="690EFDBB" w14:textId="77777777" w:rsidR="00DD234F" w:rsidRPr="00C174B4" w:rsidRDefault="00DD234F" w:rsidP="00DD234F">
      <w:pPr>
        <w:pStyle w:val="ListParagraph"/>
        <w:numPr>
          <w:ilvl w:val="0"/>
          <w:numId w:val="2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>.</w:t>
      </w:r>
    </w:p>
    <w:p w14:paraId="7F28E1A5" w14:textId="77777777" w:rsidR="00DD234F" w:rsidRPr="00C174B4" w:rsidRDefault="00DD234F" w:rsidP="00DD234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B4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>:</w:t>
      </w:r>
    </w:p>
    <w:p w14:paraId="5E657AAA" w14:textId="77777777" w:rsidR="00DD234F" w:rsidRDefault="00DD234F" w:rsidP="00DD234F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C174B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mysqli_close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C174B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174B4">
        <w:rPr>
          <w:rFonts w:ascii="Times New Roman" w:hAnsi="Times New Roman" w:cs="Times New Roman"/>
          <w:sz w:val="24"/>
          <w:szCs w:val="24"/>
        </w:rPr>
        <w:t>).</w:t>
      </w:r>
    </w:p>
    <w:p w14:paraId="761FB22F" w14:textId="77777777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7DB76E7" w14:textId="2520AE08" w:rsidR="00DD234F" w:rsidRDefault="00DD234F" w:rsidP="00DD234F">
      <w:pPr>
        <w:pStyle w:val="ListParagraph"/>
        <w:numPr>
          <w:ilvl w:val="0"/>
          <w:numId w:val="2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dit</w:t>
      </w:r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ph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dit_aksi.php</w:t>
      </w:r>
      <w:proofErr w:type="spellEnd"/>
    </w:p>
    <w:p w14:paraId="39039A87" w14:textId="542F156A" w:rsidR="00DD234F" w:rsidRDefault="00DD234F" w:rsidP="00DD234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C837AC" wp14:editId="2D556B82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297882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7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67370" w14:textId="2F3660DF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B8CA932" w14:textId="7E439763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213A1F6" w14:textId="46390A8C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5566ED6" w14:textId="2FE6C748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377F032" w14:textId="410A3890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028BA17" w14:textId="3E905321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1D1F72C" w14:textId="2F043930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012B6FC" w14:textId="7902C580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A5FA52D" w14:textId="42509BEB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7A67DB" w14:textId="57EEFC19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64A2620" w14:textId="7B018D3D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5945E44" w14:textId="44FB5B41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9E8AA58" w14:textId="6DDBFB16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B3C646B" w14:textId="46E5263A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FF8523D" w14:textId="5477DFD3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5D2908D" w14:textId="4A001E1B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18FC416" w14:textId="03621E0B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6273941" w14:textId="09CC4CDD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DAD7121" w14:textId="77777777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FC8646D" w14:textId="480C3C6B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544DD46" w14:textId="1876B708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A988C41" wp14:editId="7F159BA9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19700" cy="20459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865C3" w14:textId="3264D789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1AD799C" w14:textId="571F4384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56E03BB" w14:textId="48920289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78274D" w14:textId="30886D2C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CD0ED4C" w14:textId="77777777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A191458" w14:textId="7F2E21E5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7D75BA8" w14:textId="7C80BC64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1C851D2" w14:textId="77777777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876B167" w14:textId="5F00E24D" w:rsidR="00DD234F" w:rsidRDefault="00DD234F" w:rsidP="00DD2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edit.php</w:t>
      </w:r>
      <w:proofErr w:type="spellEnd"/>
    </w:p>
    <w:p w14:paraId="47CBE1D2" w14:textId="043A5288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1F417AA" w14:textId="77777777" w:rsidR="00DD234F" w:rsidRPr="00DD234F" w:rsidRDefault="00DD234F" w:rsidP="00DD234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4F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>:</w:t>
      </w:r>
    </w:p>
    <w:p w14:paraId="2C3C9400" w14:textId="77777777" w:rsidR="00DD234F" w:rsidRPr="00D5563C" w:rsidRDefault="00DD234F" w:rsidP="00D5563C">
      <w:pPr>
        <w:pStyle w:val="ListParagraph"/>
        <w:numPr>
          <w:ilvl w:val="0"/>
          <w:numId w:val="2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563C">
        <w:rPr>
          <w:rFonts w:ascii="Times New Roman" w:hAnsi="Times New Roman" w:cs="Times New Roman"/>
          <w:i/>
          <w:iCs/>
          <w:sz w:val="24"/>
          <w:szCs w:val="24"/>
        </w:rPr>
        <w:t>include '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';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", yang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2B06832B" w14:textId="77777777" w:rsidR="00DD234F" w:rsidRPr="00DD234F" w:rsidRDefault="00DD234F" w:rsidP="00DD234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34F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Parameter URL:</w:t>
      </w:r>
    </w:p>
    <w:p w14:paraId="33E2C0D2" w14:textId="77777777" w:rsidR="00DD234F" w:rsidRPr="00DD234F" w:rsidRDefault="00DD234F" w:rsidP="00D5563C">
      <w:pPr>
        <w:pStyle w:val="ListParagraph"/>
        <w:numPr>
          <w:ilvl w:val="0"/>
          <w:numId w:val="2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563C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id_buku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= $_GET['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id_buku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']</w:t>
      </w:r>
      <w:r w:rsidRPr="00DD23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parameter URL.</w:t>
      </w:r>
    </w:p>
    <w:p w14:paraId="1D0BF49C" w14:textId="77777777" w:rsidR="00DD234F" w:rsidRPr="00DD234F" w:rsidRDefault="00DD234F" w:rsidP="00DD234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4F">
        <w:rPr>
          <w:rFonts w:ascii="Times New Roman" w:hAnsi="Times New Roman" w:cs="Times New Roman"/>
          <w:sz w:val="24"/>
          <w:szCs w:val="24"/>
        </w:rPr>
        <w:t xml:space="preserve">Query SQL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Data yang Akan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>:</w:t>
      </w:r>
    </w:p>
    <w:p w14:paraId="6EB3C09D" w14:textId="77777777" w:rsidR="00DD234F" w:rsidRPr="00DD234F" w:rsidRDefault="00DD234F" w:rsidP="00D5563C">
      <w:pPr>
        <w:pStyle w:val="ListParagraph"/>
        <w:numPr>
          <w:ilvl w:val="0"/>
          <w:numId w:val="2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mysqli_</w:t>
      </w:r>
      <w:proofErr w:type="gram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5563C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koneksi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, "select * from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where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id_buku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id_buku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'");</w:t>
      </w:r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query dan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>.</w:t>
      </w:r>
    </w:p>
    <w:p w14:paraId="00F12CDE" w14:textId="77777777" w:rsidR="00DD234F" w:rsidRPr="00DD234F" w:rsidRDefault="00DD234F" w:rsidP="00DD234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4F">
        <w:rPr>
          <w:rFonts w:ascii="Times New Roman" w:hAnsi="Times New Roman" w:cs="Times New Roman"/>
          <w:sz w:val="24"/>
          <w:szCs w:val="24"/>
        </w:rPr>
        <w:t xml:space="preserve">Loop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>:</w:t>
      </w:r>
    </w:p>
    <w:p w14:paraId="3F52EE6E" w14:textId="77777777" w:rsidR="00DD234F" w:rsidRPr="00DD234F" w:rsidRDefault="00DD234F" w:rsidP="00D5563C">
      <w:pPr>
        <w:pStyle w:val="ListParagraph"/>
        <w:numPr>
          <w:ilvl w:val="0"/>
          <w:numId w:val="2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while(</w:t>
      </w:r>
      <w:proofErr w:type="gram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$d =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mysqli_fetch_array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($data)) { ... }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input field yang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3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>.</w:t>
      </w:r>
    </w:p>
    <w:p w14:paraId="6B91CB20" w14:textId="77777777" w:rsidR="00DD234F" w:rsidRPr="00DD234F" w:rsidRDefault="00DD234F" w:rsidP="00DD234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34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D234F">
        <w:rPr>
          <w:rFonts w:ascii="Times New Roman" w:hAnsi="Times New Roman" w:cs="Times New Roman"/>
          <w:sz w:val="24"/>
          <w:szCs w:val="24"/>
        </w:rPr>
        <w:t xml:space="preserve"> Edit:</w:t>
      </w:r>
    </w:p>
    <w:p w14:paraId="532A75C6" w14:textId="77777777" w:rsidR="00DD234F" w:rsidRPr="00D5563C" w:rsidRDefault="00DD234F" w:rsidP="00D5563C">
      <w:pPr>
        <w:pStyle w:val="ListParagraph"/>
        <w:numPr>
          <w:ilvl w:val="0"/>
          <w:numId w:val="2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Formulir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POST (method="post") dan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diarahkan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skrip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"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edit_aksi.php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" (action="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edit_aksi.php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").</w:t>
      </w:r>
    </w:p>
    <w:p w14:paraId="1EF4FD2E" w14:textId="77777777" w:rsidR="00DD234F" w:rsidRPr="00D5563C" w:rsidRDefault="00DD234F" w:rsidP="00D5563C">
      <w:pPr>
        <w:pStyle w:val="ListParagraph"/>
        <w:numPr>
          <w:ilvl w:val="0"/>
          <w:numId w:val="2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Input fields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diisi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nilai-nilai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diambil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database.</w:t>
      </w:r>
    </w:p>
    <w:p w14:paraId="4C7CDBF6" w14:textId="37D6BFA3" w:rsidR="00DD234F" w:rsidRPr="00D5563C" w:rsidRDefault="00DD234F" w:rsidP="00D5563C">
      <w:pPr>
        <w:pStyle w:val="ListParagraph"/>
        <w:numPr>
          <w:ilvl w:val="0"/>
          <w:numId w:val="2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Terdapat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tombol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"Submit"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mengirimkan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formulir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482972C" w14:textId="5F99DCB0" w:rsidR="00D5563C" w:rsidRDefault="00D5563C" w:rsidP="00D556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CB439EF" w14:textId="191F522E" w:rsidR="00D5563C" w:rsidRDefault="00D5563C" w:rsidP="00D556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1A065B5" w14:textId="616AB708" w:rsidR="00D5563C" w:rsidRDefault="00D5563C" w:rsidP="00D556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FC856C" w14:textId="6A48AA99" w:rsidR="00D5563C" w:rsidRDefault="00D5563C" w:rsidP="00D556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A2D4F2E" w14:textId="77777777" w:rsidR="00D5563C" w:rsidRDefault="00D5563C" w:rsidP="00D556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14D523A" w14:textId="77777777" w:rsidR="00D5563C" w:rsidRPr="00D5563C" w:rsidRDefault="00D5563C" w:rsidP="00D556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FADA77" w14:textId="164056FD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EBBE0AE" wp14:editId="3D55D5B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220000" cy="2699187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9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52656" w14:textId="603CC437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D745514" w14:textId="72F0CF62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B50CAD4" w14:textId="0581F3F9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5793979" w14:textId="20F3C078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22B74EA" w14:textId="3FBBD92D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876373" w14:textId="78FEECEB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6D3F1C6" w14:textId="6BEF2340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02844C9" w14:textId="33E3BAA5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27C2DCC" w14:textId="30F5CD7E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0D92134" w14:textId="04DBBE35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D1CA375" w14:textId="4EB7C626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ED6800E" w14:textId="570C0C22" w:rsidR="00DD234F" w:rsidRDefault="00DD234F" w:rsidP="00DD2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</w:t>
      </w:r>
    </w:p>
    <w:p w14:paraId="7B398960" w14:textId="69582574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60E0A6E" w14:textId="6842C393" w:rsidR="00D5563C" w:rsidRDefault="00D5563C" w:rsidP="00D5563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t_aksi.ph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5A1BD76" w14:textId="13E2C7BB" w:rsidR="00DD234F" w:rsidRDefault="00D5563C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949DA9D" wp14:editId="7E15193C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5220000" cy="240113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01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AD0B" w14:textId="2903DA84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9916D93" w14:textId="0B258D34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AA6AD7A" w14:textId="2759F3E5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0EE521C" w14:textId="0A761DDE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06485EB" w14:textId="0B184539" w:rsidR="00D5563C" w:rsidRDefault="00D5563C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D245A0C" w14:textId="369F5CFF" w:rsidR="00D5563C" w:rsidRDefault="00D5563C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ABF65ED" w14:textId="3BB5ECEB" w:rsidR="00D5563C" w:rsidRDefault="00D5563C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D4ED993" w14:textId="77777777" w:rsidR="00D5563C" w:rsidRDefault="00D5563C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607C7BC" w14:textId="43863F61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03A3C0A" w14:textId="251E1045" w:rsidR="00DD234F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D62E93B" w14:textId="13B29BE9" w:rsidR="00DD234F" w:rsidRDefault="00D5563C" w:rsidP="00D5563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edit_aksi.php</w:t>
      </w:r>
      <w:proofErr w:type="spellEnd"/>
    </w:p>
    <w:p w14:paraId="461402A0" w14:textId="08B58AD2" w:rsidR="00D5563C" w:rsidRDefault="00D5563C" w:rsidP="00D5563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CF14B92" w14:textId="77777777" w:rsidR="00D5563C" w:rsidRPr="00D5563C" w:rsidRDefault="00D5563C" w:rsidP="00D5563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3C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>:</w:t>
      </w:r>
    </w:p>
    <w:p w14:paraId="2FED07E4" w14:textId="77777777" w:rsidR="00D5563C" w:rsidRPr="00D5563C" w:rsidRDefault="00D5563C" w:rsidP="00D5563C">
      <w:pPr>
        <w:pStyle w:val="ListParagraph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563C">
        <w:rPr>
          <w:rFonts w:ascii="Times New Roman" w:hAnsi="Times New Roman" w:cs="Times New Roman"/>
          <w:i/>
          <w:iCs/>
          <w:sz w:val="24"/>
          <w:szCs w:val="24"/>
        </w:rPr>
        <w:t>include '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';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", yang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3354863A" w14:textId="77777777" w:rsidR="00D5563C" w:rsidRPr="00D5563C" w:rsidRDefault="00D5563C" w:rsidP="00D5563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63C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Edit:</w:t>
      </w:r>
    </w:p>
    <w:p w14:paraId="4CAE3516" w14:textId="77777777" w:rsidR="00D5563C" w:rsidRPr="00D5563C" w:rsidRDefault="00D5563C" w:rsidP="00D5563C">
      <w:pPr>
        <w:pStyle w:val="ListParagraph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563C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id_buku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= $_</w:t>
      </w:r>
      <w:proofErr w:type="gram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POST[</w:t>
      </w:r>
      <w:proofErr w:type="gramEnd"/>
      <w:r w:rsidRPr="00D5563C">
        <w:rPr>
          <w:rFonts w:ascii="Times New Roman" w:hAnsi="Times New Roman" w:cs="Times New Roman"/>
          <w:i/>
          <w:iCs/>
          <w:sz w:val="24"/>
          <w:szCs w:val="24"/>
        </w:rPr>
        <w:t>'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id_buku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'];, $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= $_POST['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'];</w:t>
      </w:r>
      <w:r w:rsidRPr="00D556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edit.</w:t>
      </w:r>
    </w:p>
    <w:p w14:paraId="52377AE9" w14:textId="77777777" w:rsidR="00D5563C" w:rsidRPr="00D5563C" w:rsidRDefault="00D5563C" w:rsidP="00D5563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3C">
        <w:rPr>
          <w:rFonts w:ascii="Times New Roman" w:hAnsi="Times New Roman" w:cs="Times New Roman"/>
          <w:sz w:val="24"/>
          <w:szCs w:val="24"/>
        </w:rPr>
        <w:lastRenderedPageBreak/>
        <w:t xml:space="preserve">Query SQL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Update Data:</w:t>
      </w:r>
    </w:p>
    <w:p w14:paraId="35732864" w14:textId="77777777" w:rsidR="00D5563C" w:rsidRPr="00D5563C" w:rsidRDefault="00D5563C" w:rsidP="00D5563C">
      <w:pPr>
        <w:pStyle w:val="ListParagraph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mysqli_</w:t>
      </w:r>
      <w:proofErr w:type="gram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5563C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koneksi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, "update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 set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',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penulis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penulis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',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',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peminjam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peminjam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 xml:space="preserve">' where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id_buku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='$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id_buku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'");</w:t>
      </w:r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query SQL yang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>.</w:t>
      </w:r>
    </w:p>
    <w:p w14:paraId="1DE165D0" w14:textId="77777777" w:rsidR="00D5563C" w:rsidRPr="00D5563C" w:rsidRDefault="00D5563C" w:rsidP="00D5563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3C">
        <w:rPr>
          <w:rFonts w:ascii="Times New Roman" w:hAnsi="Times New Roman" w:cs="Times New Roman"/>
          <w:sz w:val="24"/>
          <w:szCs w:val="24"/>
        </w:rPr>
        <w:t xml:space="preserve">Redirect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Utama:</w:t>
      </w:r>
    </w:p>
    <w:p w14:paraId="6B0B9C19" w14:textId="77777777" w:rsidR="00D5563C" w:rsidRPr="00D5563C" w:rsidRDefault="00D5563C" w:rsidP="00D5563C">
      <w:pPr>
        <w:pStyle w:val="ListParagraph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563C">
        <w:rPr>
          <w:rFonts w:ascii="Times New Roman" w:hAnsi="Times New Roman" w:cs="Times New Roman"/>
          <w:i/>
          <w:iCs/>
          <w:sz w:val="24"/>
          <w:szCs w:val="24"/>
        </w:rPr>
        <w:t>header("</w:t>
      </w:r>
      <w:proofErr w:type="spellStart"/>
      <w:proofErr w:type="gram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location:index.php</w:t>
      </w:r>
      <w:proofErr w:type="gramEnd"/>
      <w:r w:rsidRPr="00D5563C">
        <w:rPr>
          <w:rFonts w:ascii="Times New Roman" w:hAnsi="Times New Roman" w:cs="Times New Roman"/>
          <w:i/>
          <w:iCs/>
          <w:sz w:val="24"/>
          <w:szCs w:val="24"/>
        </w:rPr>
        <w:t>?pesan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=update");</w:t>
      </w:r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redirect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D5563C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D5563C">
        <w:rPr>
          <w:rFonts w:ascii="Times New Roman" w:hAnsi="Times New Roman" w:cs="Times New Roman"/>
          <w:i/>
          <w:iCs/>
          <w:sz w:val="24"/>
          <w:szCs w:val="24"/>
        </w:rPr>
        <w:t>=update</w:t>
      </w:r>
      <w:r w:rsidRPr="00D5563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3C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 w:rsidRPr="00D5563C">
        <w:rPr>
          <w:rFonts w:ascii="Times New Roman" w:hAnsi="Times New Roman" w:cs="Times New Roman"/>
          <w:sz w:val="24"/>
          <w:szCs w:val="24"/>
        </w:rPr>
        <w:t>.</w:t>
      </w:r>
    </w:p>
    <w:p w14:paraId="379B53D6" w14:textId="4FD2ECD2" w:rsidR="00D5563C" w:rsidRDefault="00D5563C" w:rsidP="00803F8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D4080F" w14:textId="06460424" w:rsidR="00803F80" w:rsidRDefault="00803F80" w:rsidP="00803F8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39D7500" w14:textId="77777777" w:rsidR="00DD234F" w:rsidRPr="00034FA6" w:rsidRDefault="00DD234F" w:rsidP="00034FA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C69146E" w14:textId="6312356E" w:rsidR="00034FA6" w:rsidRDefault="00034FA6" w:rsidP="00C9427D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FA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03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3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A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034FA6">
        <w:rPr>
          <w:rFonts w:ascii="Times New Roman" w:hAnsi="Times New Roman" w:cs="Times New Roman"/>
          <w:sz w:val="24"/>
          <w:szCs w:val="24"/>
        </w:rPr>
        <w:t xml:space="preserve"> Service Motor</w:t>
      </w:r>
    </w:p>
    <w:p w14:paraId="4C98B765" w14:textId="3868E9D2" w:rsidR="00034FA6" w:rsidRDefault="00034FA6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034FA6">
        <w:rPr>
          <w:rFonts w:ascii="Times New Roman" w:hAnsi="Times New Roman" w:cs="Times New Roman"/>
          <w:sz w:val="24"/>
          <w:szCs w:val="24"/>
          <w:u w:val="double"/>
        </w:rPr>
        <w:t>Penyelesaian</w:t>
      </w:r>
      <w:proofErr w:type="spellEnd"/>
      <w:r w:rsidRPr="00034FA6">
        <w:rPr>
          <w:rFonts w:ascii="Times New Roman" w:hAnsi="Times New Roman" w:cs="Times New Roman"/>
          <w:sz w:val="24"/>
          <w:szCs w:val="24"/>
          <w:u w:val="double"/>
        </w:rPr>
        <w:t>:</w:t>
      </w:r>
    </w:p>
    <w:p w14:paraId="2BDEF9C1" w14:textId="24201A23" w:rsidR="00803F80" w:rsidRDefault="00803F80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DCD5050" w14:textId="77777777" w:rsidR="00AF060E" w:rsidRDefault="00AF060E" w:rsidP="00AF060E">
      <w:pPr>
        <w:pStyle w:val="ListParagraph"/>
        <w:numPr>
          <w:ilvl w:val="1"/>
          <w:numId w:val="33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w_servi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88F094A" w14:textId="77777777" w:rsidR="00AF060E" w:rsidRDefault="00AF060E" w:rsidP="00AF06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46262" w14:textId="77777777" w:rsidR="00AF060E" w:rsidRDefault="00AF060E" w:rsidP="00AF06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C051D6C" wp14:editId="4B469C1D">
            <wp:simplePos x="0" y="0"/>
            <wp:positionH relativeFrom="margin">
              <wp:posOffset>419100</wp:posOffset>
            </wp:positionH>
            <wp:positionV relativeFrom="paragraph">
              <wp:posOffset>3175</wp:posOffset>
            </wp:positionV>
            <wp:extent cx="5219700" cy="234378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EFEE1" w14:textId="77777777" w:rsidR="00AF060E" w:rsidRDefault="00AF060E" w:rsidP="00AF06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4B6D5" w14:textId="77777777" w:rsidR="00AF060E" w:rsidRDefault="00AF060E" w:rsidP="00AF06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6F2F4" w14:textId="77777777" w:rsidR="00AF060E" w:rsidRDefault="00AF060E" w:rsidP="00AF06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3603E" w14:textId="77777777" w:rsidR="00AF060E" w:rsidRDefault="00AF060E" w:rsidP="00AF06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0100D" w14:textId="77777777" w:rsidR="00AF060E" w:rsidRDefault="00AF060E" w:rsidP="00AF06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4A148" w14:textId="77777777" w:rsidR="00AF060E" w:rsidRDefault="00AF060E" w:rsidP="00AF06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C29D6" w14:textId="77777777" w:rsidR="00AF060E" w:rsidRDefault="00AF060E" w:rsidP="00AF06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DD90D" w14:textId="77777777" w:rsidR="00AF060E" w:rsidRDefault="00AF060E" w:rsidP="00AF06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C8730" w14:textId="77777777" w:rsidR="00AF060E" w:rsidRDefault="00AF060E" w:rsidP="00AF06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B1081" w14:textId="77777777" w:rsidR="00AF060E" w:rsidRDefault="00AF060E" w:rsidP="00AF06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Gambar Create Database “</w:t>
      </w:r>
      <w:proofErr w:type="spellStart"/>
      <w:r>
        <w:rPr>
          <w:rFonts w:ascii="Times New Roman" w:hAnsi="Times New Roman" w:cs="Times New Roman"/>
          <w:i/>
          <w:iCs/>
        </w:rPr>
        <w:t>pw_service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p w14:paraId="0B19EBCB" w14:textId="540D9988" w:rsidR="00803F80" w:rsidRDefault="00803F80" w:rsidP="00803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76F3C" w14:textId="77777777" w:rsidR="00803F80" w:rsidRDefault="00803F80" w:rsidP="00803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33C3F" w14:textId="77777777" w:rsidR="00803F80" w:rsidRDefault="00803F80" w:rsidP="00803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B02A5" w14:textId="77777777" w:rsidR="00803F80" w:rsidRDefault="00803F80" w:rsidP="00803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151E7" w14:textId="77777777" w:rsidR="00803F80" w:rsidRDefault="00803F80" w:rsidP="00803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FDC37" w14:textId="77777777" w:rsidR="00803F80" w:rsidRDefault="00803F80" w:rsidP="00803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006E5" w14:textId="77777777" w:rsidR="00803F80" w:rsidRDefault="00803F80" w:rsidP="00803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83704" w14:textId="77777777" w:rsidR="00803F80" w:rsidRPr="006C3190" w:rsidRDefault="00803F80" w:rsidP="00803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E6376" w14:textId="77777777" w:rsidR="00AF060E" w:rsidRDefault="00AF060E" w:rsidP="00AF060E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eld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servi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erk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</w:p>
    <w:p w14:paraId="1DFA646F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714560" behindDoc="0" locked="0" layoutInCell="1" allowOverlap="1" wp14:anchorId="5FF09175" wp14:editId="2B0918DC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5220000" cy="2900128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C381" w14:textId="77777777" w:rsidR="00AF060E" w:rsidRDefault="00AF060E" w:rsidP="00AF06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4B7E2C9" w14:textId="77777777" w:rsidR="00AF060E" w:rsidRDefault="00AF060E" w:rsidP="00AF06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D841854" w14:textId="77777777" w:rsidR="00AF060E" w:rsidRDefault="00AF060E" w:rsidP="00AF06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FA62A27" w14:textId="77777777" w:rsidR="00AF060E" w:rsidRDefault="00AF060E" w:rsidP="00AF06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4ABF9A0" w14:textId="77777777" w:rsidR="00AF060E" w:rsidRDefault="00AF060E" w:rsidP="00AF06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49458B3" w14:textId="77777777" w:rsidR="00AF060E" w:rsidRDefault="00AF060E" w:rsidP="00AF06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A1BA23F" w14:textId="77777777" w:rsidR="00AF060E" w:rsidRDefault="00AF060E" w:rsidP="00AF06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12C0ED9" w14:textId="77777777" w:rsidR="00AF060E" w:rsidRDefault="00AF060E" w:rsidP="00AF06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2426B02" w14:textId="77777777" w:rsidR="00AF060E" w:rsidRDefault="00AF060E" w:rsidP="00AF06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90FECD6" w14:textId="77777777" w:rsidR="00AF060E" w:rsidRDefault="00AF060E" w:rsidP="00AF06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2FDC807" w14:textId="77777777" w:rsidR="00AF060E" w:rsidRDefault="00AF060E" w:rsidP="00AF06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CEF78CD" w14:textId="77777777" w:rsidR="00AF060E" w:rsidRDefault="00AF060E" w:rsidP="00AF06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9FA3C86" w14:textId="77777777" w:rsidR="00AF060E" w:rsidRDefault="00AF060E" w:rsidP="00AF060E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Tabel</w:t>
      </w:r>
      <w:proofErr w:type="spellEnd"/>
      <w:r>
        <w:rPr>
          <w:rFonts w:ascii="Times New Roman" w:hAnsi="Times New Roman" w:cs="Times New Roman"/>
          <w:i/>
          <w:iCs/>
        </w:rPr>
        <w:t xml:space="preserve"> “service”</w:t>
      </w:r>
    </w:p>
    <w:p w14:paraId="2FF7351E" w14:textId="77777777" w:rsidR="00803F80" w:rsidRDefault="00803F80" w:rsidP="00803F8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39BD99E3" w14:textId="77777777" w:rsidR="00803F80" w:rsidRDefault="00803F80" w:rsidP="00803F80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9D58A" w14:textId="77777777" w:rsidR="00AF060E" w:rsidRDefault="00AF060E" w:rsidP="00AF060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.php</w:t>
      </w:r>
      <w:proofErr w:type="spellEnd"/>
    </w:p>
    <w:p w14:paraId="42E20572" w14:textId="77777777" w:rsidR="00AF060E" w:rsidRPr="002A0EB5" w:rsidRDefault="00AF060E" w:rsidP="00AF060E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73F7B8FB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690DF66" wp14:editId="4ED6F723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3018532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1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07BD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91B5D9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9E2411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7E74554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E5B6FAB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4D7F04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B28AE4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2B2AA44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B3ACFB1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A3E7CB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A44246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335FAD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8E48EA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3425FC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7D3E490" wp14:editId="06F442E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3134762"/>
            <wp:effectExtent l="0" t="0" r="0" b="889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13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0784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3F43894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B2B635A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A8F4884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5DDBB1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65FDBC4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67EC9B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0C5CD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A51D61B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08FA04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1048ECB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6E6FB21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63D04B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3B7628B" wp14:editId="0D4C6B6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2210099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1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AD79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5E9B0B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6EDC4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D044244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76EFB5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7AC8A14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139DC7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3CB616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C6376CB" w14:textId="77777777" w:rsidR="00AF060E" w:rsidRDefault="00AF060E" w:rsidP="00AF060E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index.php</w:t>
      </w:r>
      <w:proofErr w:type="spellEnd"/>
    </w:p>
    <w:p w14:paraId="1ED123B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853530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FA44A6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CC7CAC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7BB2151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0F9DEEB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CE9A39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35462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8D1E4EB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747EA89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CFD311B" w14:textId="77777777" w:rsidR="00AF060E" w:rsidRPr="00587D54" w:rsidRDefault="00AF060E" w:rsidP="00AF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7C12064" wp14:editId="57046B3A">
            <wp:simplePos x="0" y="0"/>
            <wp:positionH relativeFrom="column">
              <wp:posOffset>329565</wp:posOffset>
            </wp:positionH>
            <wp:positionV relativeFrom="paragraph">
              <wp:posOffset>152400</wp:posOffset>
            </wp:positionV>
            <wp:extent cx="5219065" cy="2482215"/>
            <wp:effectExtent l="0" t="0" r="63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795"/>
                    <a:stretch/>
                  </pic:blipFill>
                  <pic:spPr bwMode="auto">
                    <a:xfrm>
                      <a:off x="0" y="0"/>
                      <a:ext cx="5219065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1C08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353240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79AE4F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C4F5E5A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BE3AC7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85D12C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5A5135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8E39DF1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F2ED5E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2D0F75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5AD2763" w14:textId="77777777" w:rsidR="00AF060E" w:rsidRDefault="00AF060E" w:rsidP="00AF06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- </w:t>
      </w:r>
      <w:proofErr w:type="spellStart"/>
      <w:r>
        <w:rPr>
          <w:rFonts w:ascii="Times New Roman" w:hAnsi="Times New Roman" w:cs="Times New Roman"/>
          <w:i/>
          <w:iCs/>
        </w:rPr>
        <w:t>index.php</w:t>
      </w:r>
      <w:proofErr w:type="spellEnd"/>
    </w:p>
    <w:p w14:paraId="5ECCBA9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F1EDA1E" w14:textId="77777777" w:rsidR="00AF060E" w:rsidRPr="008D56DC" w:rsidRDefault="00AF060E" w:rsidP="00AF060E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D8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 w:rsidRPr="00575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575CD8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A291A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F92742C" wp14:editId="107FAF9A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2967321"/>
            <wp:effectExtent l="0" t="0" r="0" b="508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6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9BA8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034F214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37D5D6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B13542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F9014B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57875E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94FA6D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FC1298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061FCB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A2839C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43CECD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056EFCF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23AD436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5EBC05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03E56D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297794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813C76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9D64A0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D8064D7" wp14:editId="11A940EF">
            <wp:simplePos x="0" y="0"/>
            <wp:positionH relativeFrom="margin">
              <wp:posOffset>340995</wp:posOffset>
            </wp:positionH>
            <wp:positionV relativeFrom="paragraph">
              <wp:posOffset>8890</wp:posOffset>
            </wp:positionV>
            <wp:extent cx="5220000" cy="2939127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3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2FFE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B802971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EC2BCC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FD1DBE9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0EE78E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79FED56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D60CC6A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58EE5FB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619C87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62C67DB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099023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8F7DB84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52CC67A" wp14:editId="41C6EBE5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219700" cy="2183130"/>
            <wp:effectExtent l="0" t="0" r="0" b="76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D2C5F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98C150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E1053B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3684BC1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32EEE6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7C9D3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9A9137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65B873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05EB5BA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C6E6056" w14:textId="77777777" w:rsidR="00AF060E" w:rsidRDefault="00AF060E" w:rsidP="00AF060E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ambar Source – style1.css</w:t>
      </w:r>
    </w:p>
    <w:p w14:paraId="71728CD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2913C5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8C5A12A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0C498E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129DAA9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DB666F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998652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66D39B9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74C3CA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2BFD9B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0F1B10" w14:textId="77777777" w:rsidR="00AF060E" w:rsidRDefault="00AF060E" w:rsidP="00AF060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t</w:t>
      </w:r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ph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ksi.php</w:t>
      </w:r>
      <w:proofErr w:type="spellEnd"/>
    </w:p>
    <w:p w14:paraId="3F8E24C1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B24E83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754852A" wp14:editId="50854EFC">
            <wp:simplePos x="0" y="0"/>
            <wp:positionH relativeFrom="margin">
              <wp:posOffset>369570</wp:posOffset>
            </wp:positionH>
            <wp:positionV relativeFrom="paragraph">
              <wp:posOffset>8890</wp:posOffset>
            </wp:positionV>
            <wp:extent cx="5220000" cy="2987460"/>
            <wp:effectExtent l="0" t="0" r="0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8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C5EB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3FB68A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EEBA3E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0FB430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246941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8AD2E6B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6DAB1D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EE4449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62922E4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32C2ED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10EAA4F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A839E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533F244" wp14:editId="54E1D093">
            <wp:simplePos x="0" y="0"/>
            <wp:positionH relativeFrom="margin">
              <wp:posOffset>394335</wp:posOffset>
            </wp:positionH>
            <wp:positionV relativeFrom="paragraph">
              <wp:posOffset>262941</wp:posOffset>
            </wp:positionV>
            <wp:extent cx="5220000" cy="2347044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4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1CB94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FABB36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90DAB26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C6BD29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F7BD8A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D33760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43D1F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6D9FDDF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3ECF60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4A7563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2A35693" w14:textId="77777777" w:rsidR="00AF060E" w:rsidRDefault="00AF060E" w:rsidP="00AF060E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input.php</w:t>
      </w:r>
      <w:proofErr w:type="spellEnd"/>
    </w:p>
    <w:p w14:paraId="4F3CE9AB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EDD1BAA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37B31B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82FBF3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AC719C9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335237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89D5D6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815DAF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60B883E" wp14:editId="3376A17E">
            <wp:simplePos x="0" y="0"/>
            <wp:positionH relativeFrom="margin">
              <wp:posOffset>272415</wp:posOffset>
            </wp:positionH>
            <wp:positionV relativeFrom="paragraph">
              <wp:posOffset>143510</wp:posOffset>
            </wp:positionV>
            <wp:extent cx="5219065" cy="2654300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108"/>
                    <a:stretch/>
                  </pic:blipFill>
                  <pic:spPr bwMode="auto">
                    <a:xfrm>
                      <a:off x="0" y="0"/>
                      <a:ext cx="5219065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F052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8F6BDD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CDE560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897DBE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4DB388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15760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75EC21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948BF6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6E2A99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091701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685A820" w14:textId="77777777" w:rsidR="00AF060E" w:rsidRDefault="00AF060E" w:rsidP="00AF06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- </w:t>
      </w:r>
      <w:proofErr w:type="spellStart"/>
      <w:r>
        <w:rPr>
          <w:rFonts w:ascii="Times New Roman" w:hAnsi="Times New Roman" w:cs="Times New Roman"/>
          <w:i/>
          <w:iCs/>
        </w:rPr>
        <w:t>inpui.php</w:t>
      </w:r>
      <w:proofErr w:type="spellEnd"/>
    </w:p>
    <w:p w14:paraId="708FACF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2EA60CF" w14:textId="77777777" w:rsidR="00AF060E" w:rsidRPr="008D56DC" w:rsidRDefault="00AF060E" w:rsidP="00AF060E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D8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 w:rsidRPr="00575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575CD8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90B52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91E390F" wp14:editId="477FEFE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3005873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05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2456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6AC5429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C256C0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2AE3F29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1B9A99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AACBBD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FAEDC61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24954C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245FA1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198D74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F874D6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4B1525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1B1B3D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94D3B2F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2E4727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108D4F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ADFD4D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7F5EBCA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224647E" wp14:editId="192FDFE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19700" cy="3001645"/>
            <wp:effectExtent l="0" t="0" r="0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3857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504F5D6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A57DC1A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7A37E41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62F4EEB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FF355E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533522A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CE3E78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E3610D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B2FF58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9EBCA9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5C898D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CACBE16" wp14:editId="6A053BCA">
            <wp:simplePos x="0" y="0"/>
            <wp:positionH relativeFrom="column">
              <wp:posOffset>333375</wp:posOffset>
            </wp:positionH>
            <wp:positionV relativeFrom="paragraph">
              <wp:posOffset>224790</wp:posOffset>
            </wp:positionV>
            <wp:extent cx="5219700" cy="28225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C4599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526E216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FBC483A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52B919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37C3FDE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0AAF979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A3157E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206BEB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7CF655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6FCC44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DFC2AB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E006CED" w14:textId="77777777" w:rsidR="00AF060E" w:rsidRDefault="00AF060E" w:rsidP="00AF06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>Gambar Source – style.css</w:t>
      </w:r>
    </w:p>
    <w:p w14:paraId="615F98E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B791FA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0C0CFD7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FF25A73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F84C47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720F8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9C98E8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6D692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468833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pu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put_aksi.ph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87DD036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5D3A081" wp14:editId="02C152D4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5220000" cy="2635317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3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96030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5DBF099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1A9EB49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EB410DC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CF78A62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F84AFDD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05B7818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01AFD26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66E58C5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2505FBA" w14:textId="77777777" w:rsidR="00AF060E" w:rsidRDefault="00AF060E" w:rsidP="00AF060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0751419" w14:textId="77777777" w:rsidR="00AF060E" w:rsidRDefault="00AF060E" w:rsidP="00AF06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input_aksi.php</w:t>
      </w:r>
      <w:proofErr w:type="spellEnd"/>
    </w:p>
    <w:p w14:paraId="3E1E477F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A9BA64" w14:textId="77777777" w:rsidR="00803F80" w:rsidRDefault="00803F80" w:rsidP="00AF060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dit</w:t>
      </w:r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ph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dit_aksi.php</w:t>
      </w:r>
      <w:proofErr w:type="spellEnd"/>
    </w:p>
    <w:p w14:paraId="4C606458" w14:textId="1F51752F" w:rsidR="00803F80" w:rsidRDefault="00AF060E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7F5F8B5" wp14:editId="130951D6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5220000" cy="3520278"/>
            <wp:effectExtent l="0" t="0" r="0" b="444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2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671E4" w14:textId="090EFECB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17BFD37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CADE219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5C7BEFD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F6A496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14DC91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25E8ADA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001C7C7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F59FD6D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A5C1A28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A646F63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A11F05F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D3F4A52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0131583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72D27BE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A5A861A" w14:textId="0E72ED49" w:rsidR="00803F80" w:rsidRDefault="00AF060E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566A082B" wp14:editId="3AC386B9">
            <wp:simplePos x="0" y="0"/>
            <wp:positionH relativeFrom="column">
              <wp:posOffset>371475</wp:posOffset>
            </wp:positionH>
            <wp:positionV relativeFrom="paragraph">
              <wp:posOffset>195580</wp:posOffset>
            </wp:positionV>
            <wp:extent cx="5220000" cy="225555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55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8ABA" w14:textId="393DAF18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0F2085E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037CF4B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8186596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AFDF05A" w14:textId="7D36C69D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AFA83C4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79DAC3A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6E5057D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C3D7F7D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E50C211" w14:textId="77777777" w:rsidR="00803F80" w:rsidRDefault="00803F80" w:rsidP="00803F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edit.php</w:t>
      </w:r>
      <w:proofErr w:type="spellEnd"/>
    </w:p>
    <w:p w14:paraId="15719D63" w14:textId="77777777" w:rsidR="00803F80" w:rsidRPr="00D5563C" w:rsidRDefault="00803F80" w:rsidP="00803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2AF9CFE" w14:textId="60C64BC1" w:rsidR="00803F80" w:rsidRDefault="00AF060E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2975F2C" wp14:editId="32552626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5220000" cy="2636468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3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68E81" w14:textId="20EA8A3F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035E54B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EAA66CE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A36D0B7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3F1DB31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072B10E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FF4027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D4CD862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815F4A1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D5693D6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D72604B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7E4F849" w14:textId="77777777" w:rsidR="00803F80" w:rsidRDefault="00803F80" w:rsidP="00803F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</w:t>
      </w:r>
    </w:p>
    <w:p w14:paraId="4615D698" w14:textId="3373DC65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EDAE0CF" w14:textId="2DEF6866" w:rsidR="00AF060E" w:rsidRDefault="00AF060E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484ECFE" w14:textId="0A84A13F" w:rsidR="00AF060E" w:rsidRDefault="00AF060E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D2AA09E" w14:textId="07607FC1" w:rsidR="00AF060E" w:rsidRDefault="00AF060E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C11C4FD" w14:textId="70BEE863" w:rsidR="00AF060E" w:rsidRDefault="00AF060E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6E60CEE" w14:textId="228B071D" w:rsidR="00AF060E" w:rsidRDefault="00AF060E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A9CB8A7" w14:textId="7964C5B1" w:rsidR="00AF060E" w:rsidRDefault="00AF060E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010E24" w14:textId="058831DB" w:rsidR="00AF060E" w:rsidRDefault="00AF060E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4ED4991" w14:textId="77777777" w:rsidR="00AF060E" w:rsidRDefault="00AF060E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ED66966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t_aksi.ph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2964247" w14:textId="5D91971C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795790" w14:textId="113B944C" w:rsidR="00803F80" w:rsidRDefault="00AF060E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5B4EBCC" wp14:editId="110134F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481111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8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10AE0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1AB0BDE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9F30AFB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BF91607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DCED206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25C14F5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19CE09C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A617FD5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972134E" w14:textId="77777777" w:rsidR="00803F80" w:rsidRDefault="00803F80" w:rsidP="00803F8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FA5A9C5" w14:textId="50D2F9D3" w:rsidR="00803F80" w:rsidRDefault="00803F80" w:rsidP="00803F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edit_aksi.php</w:t>
      </w:r>
      <w:proofErr w:type="spellEnd"/>
    </w:p>
    <w:p w14:paraId="6A982A57" w14:textId="77777777" w:rsidR="00803F80" w:rsidRPr="00034FA6" w:rsidRDefault="00803F80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032530" w14:textId="3435DD80" w:rsidR="00B87240" w:rsidRDefault="00034FA6" w:rsidP="00034FA6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24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</w:p>
    <w:p w14:paraId="117F4F3F" w14:textId="18A0152D" w:rsidR="00034FA6" w:rsidRDefault="00034FA6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034FA6">
        <w:rPr>
          <w:rFonts w:ascii="Times New Roman" w:hAnsi="Times New Roman" w:cs="Times New Roman"/>
          <w:sz w:val="24"/>
          <w:szCs w:val="24"/>
          <w:u w:val="double"/>
        </w:rPr>
        <w:t>Penyelesaian</w:t>
      </w:r>
      <w:proofErr w:type="spellEnd"/>
      <w:r w:rsidRPr="00034FA6">
        <w:rPr>
          <w:rFonts w:ascii="Times New Roman" w:hAnsi="Times New Roman" w:cs="Times New Roman"/>
          <w:sz w:val="24"/>
          <w:szCs w:val="24"/>
          <w:u w:val="double"/>
        </w:rPr>
        <w:t>:</w:t>
      </w:r>
    </w:p>
    <w:p w14:paraId="50592A20" w14:textId="07B1F21C" w:rsidR="009E6EE8" w:rsidRDefault="009E6EE8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91DE0C" w14:textId="77777777" w:rsidR="009E6EE8" w:rsidRDefault="009E6EE8" w:rsidP="009E6EE8">
      <w:pPr>
        <w:pStyle w:val="ListParagraph"/>
        <w:numPr>
          <w:ilvl w:val="1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w_keseh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00380B" w14:textId="77777777" w:rsidR="009E6EE8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232E065" wp14:editId="24D767FF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5219031" cy="2600325"/>
            <wp:effectExtent l="0" t="0" r="127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5339"/>
                    <a:stretch/>
                  </pic:blipFill>
                  <pic:spPr bwMode="auto">
                    <a:xfrm>
                      <a:off x="0" y="0"/>
                      <a:ext cx="5219031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2D4FE" w14:textId="77777777" w:rsidR="009E6EE8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1C354" w14:textId="77777777" w:rsidR="009E6EE8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F4A0E" w14:textId="77777777" w:rsidR="009E6EE8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8BB13" w14:textId="77777777" w:rsidR="009E6EE8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DA662" w14:textId="77777777" w:rsidR="009E6EE8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4FFAD" w14:textId="77777777" w:rsidR="009E6EE8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17646" w14:textId="77777777" w:rsidR="009E6EE8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340E3" w14:textId="77777777" w:rsidR="009E6EE8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CF5B1" w14:textId="77777777" w:rsidR="009E6EE8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A6E1A" w14:textId="77777777" w:rsidR="009E6EE8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EBD61" w14:textId="77777777" w:rsidR="009E6EE8" w:rsidRDefault="009E6EE8" w:rsidP="009E6E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Gambar Create Database “</w:t>
      </w:r>
      <w:proofErr w:type="spellStart"/>
      <w:r>
        <w:rPr>
          <w:rFonts w:ascii="Times New Roman" w:hAnsi="Times New Roman" w:cs="Times New Roman"/>
          <w:i/>
          <w:iCs/>
        </w:rPr>
        <w:t>pw_kesehatan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p w14:paraId="2183F53A" w14:textId="68D0CA6C" w:rsidR="009E6EE8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283CD" w14:textId="77777777" w:rsidR="009E6EE8" w:rsidRPr="006C3190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37461" w14:textId="77777777" w:rsidR="009E6EE8" w:rsidRDefault="009E6EE8" w:rsidP="009E6EE8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eld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si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nis_kelam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uhan</w:t>
      </w:r>
      <w:proofErr w:type="spellEnd"/>
    </w:p>
    <w:p w14:paraId="2874A3ED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6BD6B4A" wp14:editId="5BC9E4ED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220000" cy="2296570"/>
            <wp:effectExtent l="0" t="0" r="0" b="889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2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18A26" w14:textId="77777777" w:rsidR="009E6EE8" w:rsidRDefault="009E6EE8" w:rsidP="009E6EE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4DD9F7C" w14:textId="77777777" w:rsidR="009E6EE8" w:rsidRDefault="009E6EE8" w:rsidP="009E6EE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53C1D0E" w14:textId="77777777" w:rsidR="009E6EE8" w:rsidRDefault="009E6EE8" w:rsidP="009E6EE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E338717" w14:textId="77777777" w:rsidR="009E6EE8" w:rsidRDefault="009E6EE8" w:rsidP="009E6EE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9D25180" w14:textId="77777777" w:rsidR="009E6EE8" w:rsidRDefault="009E6EE8" w:rsidP="009E6EE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48D74AB" w14:textId="77777777" w:rsidR="009E6EE8" w:rsidRDefault="009E6EE8" w:rsidP="009E6EE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1C17D71" w14:textId="77777777" w:rsidR="009E6EE8" w:rsidRDefault="009E6EE8" w:rsidP="009E6EE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6F6302B" w14:textId="77777777" w:rsidR="009E6EE8" w:rsidRDefault="009E6EE8" w:rsidP="009E6EE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DA2AC7A" w14:textId="77777777" w:rsidR="009E6EE8" w:rsidRDefault="009E6EE8" w:rsidP="009E6EE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4BF8968" w14:textId="77777777" w:rsidR="009E6EE8" w:rsidRDefault="009E6EE8" w:rsidP="009E6EE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3072064" w14:textId="77777777" w:rsidR="009E6EE8" w:rsidRDefault="009E6EE8" w:rsidP="009E6EE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3726C5B" w14:textId="77777777" w:rsidR="009E6EE8" w:rsidRDefault="009E6EE8" w:rsidP="009E6EE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Tabel</w:t>
      </w:r>
      <w:proofErr w:type="spellEnd"/>
      <w:r>
        <w:rPr>
          <w:rFonts w:ascii="Times New Roman" w:hAnsi="Times New Roman" w:cs="Times New Roman"/>
          <w:i/>
          <w:iCs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</w:rPr>
        <w:t>pasien</w:t>
      </w:r>
      <w:proofErr w:type="spellEnd"/>
      <w:r>
        <w:rPr>
          <w:rFonts w:ascii="Times New Roman" w:hAnsi="Times New Roman" w:cs="Times New Roman"/>
          <w:i/>
          <w:iCs/>
        </w:rPr>
        <w:t>”</w:t>
      </w:r>
    </w:p>
    <w:p w14:paraId="57B3923C" w14:textId="77777777" w:rsidR="009E6EE8" w:rsidRDefault="009E6EE8" w:rsidP="009E6EE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E3F6" w14:textId="77777777" w:rsidR="009E6EE8" w:rsidRDefault="009E6EE8" w:rsidP="009E6EE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.php</w:t>
      </w:r>
      <w:proofErr w:type="spellEnd"/>
    </w:p>
    <w:p w14:paraId="0D1F17E2" w14:textId="77777777" w:rsidR="009E6EE8" w:rsidRPr="002A0EB5" w:rsidRDefault="009E6EE8" w:rsidP="009E6EE8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 w:rsidRPr="002A0EB5">
        <w:rPr>
          <w:rFonts w:ascii="Times New Roman" w:hAnsi="Times New Roman" w:cs="Times New Roman"/>
          <w:i/>
          <w:iCs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7CE3DF7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D00B21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B60396D" wp14:editId="658808E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220000" cy="2962718"/>
            <wp:effectExtent l="0" t="0" r="0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6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C2E4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44886E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D6B2FD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4173D9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AA2DF0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5534EE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807170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0B9EA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FD2DD4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77F36B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6621F1C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D5043D9" w14:textId="6EB71EE5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22925B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B47AB0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ECB4F87" wp14:editId="48B6C94E">
            <wp:simplePos x="0" y="0"/>
            <wp:positionH relativeFrom="column">
              <wp:posOffset>419100</wp:posOffset>
            </wp:positionH>
            <wp:positionV relativeFrom="paragraph">
              <wp:posOffset>8890</wp:posOffset>
            </wp:positionV>
            <wp:extent cx="5220000" cy="3024286"/>
            <wp:effectExtent l="0" t="0" r="0" b="508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2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92B8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E877073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CF1AB2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E405DB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658588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648F01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7303D6F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0B1AE7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B7E7DE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EB0874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5431EA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AFB3D9D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7559851" wp14:editId="19C1333F">
            <wp:simplePos x="0" y="0"/>
            <wp:positionH relativeFrom="margin">
              <wp:posOffset>436245</wp:posOffset>
            </wp:positionH>
            <wp:positionV relativeFrom="paragraph">
              <wp:posOffset>24765</wp:posOffset>
            </wp:positionV>
            <wp:extent cx="5220000" cy="2109980"/>
            <wp:effectExtent l="0" t="0" r="0" b="508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7872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B89ACB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BB349B0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81EA5A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C6B54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425B0BF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4FA79B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81C0B4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6E9FD5D" w14:textId="77777777" w:rsidR="009E6EE8" w:rsidRDefault="009E6EE8" w:rsidP="009E6EE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index.php</w:t>
      </w:r>
      <w:proofErr w:type="spellEnd"/>
    </w:p>
    <w:p w14:paraId="29A9865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793A23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5C3771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6BD90E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16C503F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34F5D6C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6BFDE9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9CAFF20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BAA584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109539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DD9943C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F18B8B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3D7A6DE" wp14:editId="23296838">
            <wp:simplePos x="0" y="0"/>
            <wp:positionH relativeFrom="margin">
              <wp:posOffset>272415</wp:posOffset>
            </wp:positionH>
            <wp:positionV relativeFrom="paragraph">
              <wp:posOffset>48260</wp:posOffset>
            </wp:positionV>
            <wp:extent cx="5218430" cy="2441575"/>
            <wp:effectExtent l="0" t="0" r="127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875"/>
                    <a:stretch/>
                  </pic:blipFill>
                  <pic:spPr bwMode="auto">
                    <a:xfrm>
                      <a:off x="0" y="0"/>
                      <a:ext cx="5218430" cy="24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DBC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B66744D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488965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6FCAF2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6D7FDF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7372A00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53151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05D246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04AE98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4ED8C8C" w14:textId="77777777" w:rsidR="009E6EE8" w:rsidRDefault="009E6EE8" w:rsidP="009E6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- </w:t>
      </w:r>
      <w:proofErr w:type="spellStart"/>
      <w:r>
        <w:rPr>
          <w:rFonts w:ascii="Times New Roman" w:hAnsi="Times New Roman" w:cs="Times New Roman"/>
          <w:i/>
          <w:iCs/>
        </w:rPr>
        <w:t>index.php</w:t>
      </w:r>
      <w:proofErr w:type="spellEnd"/>
    </w:p>
    <w:p w14:paraId="5835D30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3ED198B" w14:textId="77777777" w:rsidR="009E6EE8" w:rsidRPr="008D56DC" w:rsidRDefault="009E6EE8" w:rsidP="009E6EE8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D8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 w:rsidRPr="00575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575CD8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F9C23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68FF075" wp14:editId="5B087040">
            <wp:simplePos x="0" y="0"/>
            <wp:positionH relativeFrom="column">
              <wp:posOffset>352425</wp:posOffset>
            </wp:positionH>
            <wp:positionV relativeFrom="paragraph">
              <wp:posOffset>224155</wp:posOffset>
            </wp:positionV>
            <wp:extent cx="5220000" cy="3013929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1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C6DD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2F350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F12893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27C35F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17F080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163B95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9C99BC3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669764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6EB9E5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825746D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FF03BC3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E316A3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8C50A5D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2B5CB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C90A48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404DD4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9A8FD60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30D21E5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9DA15BF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DC7267B" wp14:editId="0C1C37B8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20000" cy="3089306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8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12C2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C86F5D5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091D24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53CEF3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DB11F51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F0B2B35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8586B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F8DFB11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E573D3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199256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B3D437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8517AD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1924B36" wp14:editId="545C2764">
            <wp:simplePos x="0" y="0"/>
            <wp:positionH relativeFrom="column">
              <wp:posOffset>304800</wp:posOffset>
            </wp:positionH>
            <wp:positionV relativeFrom="paragraph">
              <wp:posOffset>120015</wp:posOffset>
            </wp:positionV>
            <wp:extent cx="5220000" cy="2314246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1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E280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318122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D7D513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BA165CC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9CB3393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38680F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A0E799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85B8B5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FD819D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A624B5D" w14:textId="77777777" w:rsidR="009E6EE8" w:rsidRDefault="009E6EE8" w:rsidP="009E6EE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ambar Source – style1.css</w:t>
      </w:r>
    </w:p>
    <w:p w14:paraId="47F1F4D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84AD5F1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9FE3F5D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9D1B133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C879FE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A0E71D5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731B71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949EED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5C366D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0A0AD5F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F27CAB6" w14:textId="77777777" w:rsidR="009E6EE8" w:rsidRDefault="009E6EE8" w:rsidP="009E6EE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t</w:t>
      </w:r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ph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ksi.php</w:t>
      </w:r>
      <w:proofErr w:type="spellEnd"/>
    </w:p>
    <w:p w14:paraId="2498809C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6E5FF9D2" wp14:editId="72FFECF7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220000" cy="2970198"/>
            <wp:effectExtent l="0" t="0" r="0" b="190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7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AB38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15415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F7907F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132ED33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C29FA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73647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7E310A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D0309E5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89F829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629481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2E8000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9565E0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F32AD59" wp14:editId="363125A5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220000" cy="257432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7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2A0BF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FBD5D4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EB07F3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40CD05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A1B3B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878FF20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4E0419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A405AC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1E83F5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5D3CB45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929F2E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95863C7" w14:textId="77777777" w:rsidR="009E6EE8" w:rsidRDefault="009E6EE8" w:rsidP="009E6EE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input.php</w:t>
      </w:r>
      <w:proofErr w:type="spellEnd"/>
    </w:p>
    <w:p w14:paraId="4EF8BDA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790B351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53C09BC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B4E4CF0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5EA4C4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87D4FB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A68903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67DFD84" wp14:editId="7A736ADF">
            <wp:simplePos x="0" y="0"/>
            <wp:positionH relativeFrom="column">
              <wp:posOffset>377190</wp:posOffset>
            </wp:positionH>
            <wp:positionV relativeFrom="paragraph">
              <wp:posOffset>238759</wp:posOffset>
            </wp:positionV>
            <wp:extent cx="5219700" cy="2466975"/>
            <wp:effectExtent l="0" t="0" r="0" b="95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475"/>
                    <a:stretch/>
                  </pic:blipFill>
                  <pic:spPr bwMode="auto">
                    <a:xfrm>
                      <a:off x="0" y="0"/>
                      <a:ext cx="5220000" cy="246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1CBFF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0ABE80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DF2229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D2531CD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6F45B91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769983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900C42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D71EE0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6C53EB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803A07C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E30A31E" w14:textId="77777777" w:rsidR="009E6EE8" w:rsidRDefault="009E6EE8" w:rsidP="009E6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- </w:t>
      </w:r>
      <w:proofErr w:type="spellStart"/>
      <w:r>
        <w:rPr>
          <w:rFonts w:ascii="Times New Roman" w:hAnsi="Times New Roman" w:cs="Times New Roman"/>
          <w:i/>
          <w:iCs/>
        </w:rPr>
        <w:t>inpui.php</w:t>
      </w:r>
      <w:proofErr w:type="spellEnd"/>
    </w:p>
    <w:p w14:paraId="4AEE893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C130295" w14:textId="77777777" w:rsidR="009E6EE8" w:rsidRPr="008D56DC" w:rsidRDefault="009E6EE8" w:rsidP="009E6EE8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D8">
        <w:rPr>
          <w:rFonts w:ascii="Times New Roman" w:hAnsi="Times New Roman" w:cs="Times New Roman"/>
          <w:i/>
          <w:iCs/>
          <w:sz w:val="24"/>
          <w:szCs w:val="24"/>
        </w:rPr>
        <w:t>index.php</w:t>
      </w:r>
      <w:proofErr w:type="spellEnd"/>
      <w:r w:rsidRPr="00575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575CD8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56F4C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2F970A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8D7D683" wp14:editId="4B4D2FD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99436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9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381E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27B161F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70C544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F09869A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B7DA0E1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D91B6E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22636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44C5C0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07465A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C6D3021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3DC481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4C7707B" w14:textId="77777777" w:rsidR="009E6EE8" w:rsidRDefault="009E6EE8" w:rsidP="009E6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>Gambar Source – style.css</w:t>
      </w:r>
    </w:p>
    <w:p w14:paraId="50A1BF8A" w14:textId="683DE0C8" w:rsidR="009E6EE8" w:rsidRDefault="009E6EE8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8E535B8" w14:textId="7C4A9E3F" w:rsidR="009E6EE8" w:rsidRDefault="009E6EE8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A5BEE3" w14:textId="5298E8CC" w:rsidR="009E6EE8" w:rsidRDefault="009E6EE8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F27CE3F" w14:textId="4520358E" w:rsidR="009E6EE8" w:rsidRDefault="009E6EE8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28FD64E" w14:textId="731D5C1A" w:rsidR="009E6EE8" w:rsidRDefault="009E6EE8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5D87820" w14:textId="77777777" w:rsidR="009E6EE8" w:rsidRDefault="009E6EE8" w:rsidP="009E6EE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dit</w:t>
      </w:r>
      <w:r w:rsidRPr="002A0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ph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dit_aksi.php</w:t>
      </w:r>
      <w:proofErr w:type="spellEnd"/>
    </w:p>
    <w:p w14:paraId="7C852269" w14:textId="49A42ED9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A861E97" w14:textId="3AA61532" w:rsidR="009E6EE8" w:rsidRDefault="009B5A85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0507A8A" wp14:editId="7059631B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20000" cy="2959266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5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057D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3472D9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CAD138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6D3373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FFA785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6E7C4B9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472D79C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4C62C7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1A41B23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FB1BBA5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078900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C3ACD6F" w14:textId="714BF79F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7F04AA59" wp14:editId="0A678FDE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220000" cy="2467302"/>
            <wp:effectExtent l="0" t="0" r="0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6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4D81" w14:textId="7E99E751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6E81A8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14F7D8C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1903408" w14:textId="28A758E8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28FE6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B3C985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346DDF1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0BD2C3C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73BCE1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C5DBF36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37D74AE" w14:textId="77777777" w:rsidR="009E6EE8" w:rsidRDefault="009E6EE8" w:rsidP="009E6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Source – </w:t>
      </w:r>
      <w:proofErr w:type="spellStart"/>
      <w:r>
        <w:rPr>
          <w:rFonts w:ascii="Times New Roman" w:hAnsi="Times New Roman" w:cs="Times New Roman"/>
          <w:i/>
          <w:iCs/>
        </w:rPr>
        <w:t>edit.php</w:t>
      </w:r>
      <w:proofErr w:type="spellEnd"/>
    </w:p>
    <w:p w14:paraId="4EF1E691" w14:textId="77777777" w:rsidR="009E6EE8" w:rsidRPr="00D5563C" w:rsidRDefault="009E6EE8" w:rsidP="009E6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1271AB9" w14:textId="370A82DD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4390113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9EB15E2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B37318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1531A1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C1CAAF1" w14:textId="1F837DC0" w:rsidR="009E6EE8" w:rsidRDefault="009B5A85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36B9ACE7" wp14:editId="127BEB98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5220000" cy="2575476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7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69712" w14:textId="1C485F7A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D6E7E3B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2ED7E77" w14:textId="63F90248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2D97898" w14:textId="4BF44366" w:rsidR="009B5A85" w:rsidRDefault="009B5A85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4CA7445" w14:textId="15DB8191" w:rsidR="009B5A85" w:rsidRDefault="009B5A85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1064CF4" w14:textId="09C2E5BD" w:rsidR="009B5A85" w:rsidRDefault="009B5A85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4F446E0" w14:textId="7A4FB03A" w:rsidR="009B5A85" w:rsidRDefault="009B5A85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E288B64" w14:textId="547871F0" w:rsidR="009B5A85" w:rsidRDefault="009B5A85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C197DB0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8F7967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D55132C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3CD700C" w14:textId="77777777" w:rsidR="009E6EE8" w:rsidRDefault="009E6EE8" w:rsidP="009E6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hasil</w:t>
      </w:r>
      <w:proofErr w:type="spellEnd"/>
      <w:r>
        <w:rPr>
          <w:rFonts w:ascii="Times New Roman" w:hAnsi="Times New Roman" w:cs="Times New Roman"/>
          <w:i/>
          <w:iCs/>
        </w:rPr>
        <w:t xml:space="preserve"> Run</w:t>
      </w:r>
    </w:p>
    <w:p w14:paraId="27F9CB4E" w14:textId="77777777" w:rsidR="009B5A85" w:rsidRDefault="009B5A85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DDB7C8F" w14:textId="4AE400A6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t_aksi.ph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84640AF" w14:textId="6E09A580" w:rsidR="009E6EE8" w:rsidRDefault="009B5A85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67808" behindDoc="0" locked="0" layoutInCell="1" allowOverlap="1" wp14:anchorId="571BD3B4" wp14:editId="031F0CD3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5220000" cy="2680198"/>
            <wp:effectExtent l="0" t="0" r="0" b="635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8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A2C3F08" w14:textId="7E932544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E7AFE5C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F7CCAF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1843543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7FC0DA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BA48FFE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334D253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C7585D5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39C0164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2EE17F7" w14:textId="77777777" w:rsidR="009E6EE8" w:rsidRDefault="009E6EE8" w:rsidP="009E6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31A593D" w14:textId="77777777" w:rsidR="009E6EE8" w:rsidRDefault="009E6EE8" w:rsidP="009E6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edit_aksi.php</w:t>
      </w:r>
      <w:proofErr w:type="spellEnd"/>
    </w:p>
    <w:p w14:paraId="4863559E" w14:textId="77777777" w:rsidR="009E6EE8" w:rsidRPr="00034FA6" w:rsidRDefault="009E6EE8" w:rsidP="00034F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sectPr w:rsidR="009E6EE8" w:rsidRPr="00034FA6" w:rsidSect="000F25C7">
      <w:headerReference w:type="default" r:id="rId68"/>
      <w:footerReference w:type="default" r:id="rId69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62583" w14:textId="77777777" w:rsidR="003340A3" w:rsidRDefault="003340A3" w:rsidP="000F25C7">
      <w:pPr>
        <w:spacing w:after="0" w:line="240" w:lineRule="auto"/>
      </w:pPr>
      <w:r>
        <w:separator/>
      </w:r>
    </w:p>
  </w:endnote>
  <w:endnote w:type="continuationSeparator" w:id="0">
    <w:p w14:paraId="24651D3D" w14:textId="77777777" w:rsidR="003340A3" w:rsidRDefault="003340A3" w:rsidP="000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460312"/>
      <w:docPartObj>
        <w:docPartGallery w:val="Page Numbers (Bottom of Page)"/>
        <w:docPartUnique/>
      </w:docPartObj>
    </w:sdtPr>
    <w:sdtContent>
      <w:p w14:paraId="14CC8EAF" w14:textId="2F37F741" w:rsidR="009E6EE8" w:rsidRDefault="009E6EE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F60DB3" wp14:editId="6B5F59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077882CB" w14:textId="77777777" w:rsidR="009E6EE8" w:rsidRPr="00BD10B0" w:rsidRDefault="009E6EE8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begin"/>
                                      </w:r>
                                      <w:r w:rsidRPr="00BD10B0">
                                        <w:rPr>
                                          <w:rFonts w:ascii="Times New Roman" w:hAnsi="Times New Roman" w:cs="Times New Roman"/>
                                        </w:rPr>
                                        <w:instrText xml:space="preserve"> PAGE   \* MERGEFORMAT </w:instrText>
                                      </w: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separate"/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F60DB3" id="Rectangle 2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OPAwIAAOc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BfyuOPAwIAAOc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077882CB" w14:textId="77777777" w:rsidR="009E6EE8" w:rsidRPr="00BD10B0" w:rsidRDefault="009E6EE8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48"/>
                                    <w:szCs w:val="44"/>
                                  </w:rPr>
                                </w:pP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begin"/>
                                </w:r>
                                <w:r w:rsidRPr="00BD10B0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PAGE   \* MERGEFORMAT </w:instrText>
                                </w: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separate"/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58AE0" w14:textId="77777777" w:rsidR="003340A3" w:rsidRDefault="003340A3" w:rsidP="000F25C7">
      <w:pPr>
        <w:spacing w:after="0" w:line="240" w:lineRule="auto"/>
      </w:pPr>
      <w:r>
        <w:separator/>
      </w:r>
    </w:p>
  </w:footnote>
  <w:footnote w:type="continuationSeparator" w:id="0">
    <w:p w14:paraId="53629459" w14:textId="77777777" w:rsidR="003340A3" w:rsidRDefault="003340A3" w:rsidP="000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3C30" w14:textId="49441A37" w:rsidR="009E6EE8" w:rsidRPr="000F25C7" w:rsidRDefault="009E6EE8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ama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TRIA APRILIA DINA SUNARYO</w:t>
    </w:r>
  </w:p>
  <w:p w14:paraId="2C9F9347" w14:textId="54AE7FEE" w:rsidR="009E6EE8" w:rsidRPr="000F25C7" w:rsidRDefault="009E6EE8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Kelas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 xml:space="preserve">: 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5B</w:t>
    </w:r>
  </w:p>
  <w:p w14:paraId="226234C4" w14:textId="456EA008" w:rsidR="009E6EE8" w:rsidRPr="000F25C7" w:rsidRDefault="009E6EE8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IM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2205101010P</w:t>
    </w:r>
  </w:p>
  <w:p w14:paraId="48C05906" w14:textId="01E1FD9F" w:rsidR="009E6EE8" w:rsidRPr="000F25C7" w:rsidRDefault="009E6EE8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TEKNIK INFORMATIKA</w:t>
    </w:r>
  </w:p>
  <w:p w14:paraId="55CB661F" w14:textId="77777777" w:rsidR="009E6EE8" w:rsidRPr="000F25C7" w:rsidRDefault="009E6EE8" w:rsidP="000F25C7">
    <w:pPr>
      <w:pStyle w:val="Header"/>
      <w:pBdr>
        <w:bottom w:val="thinThickSmallGap" w:sz="24" w:space="1" w:color="auto"/>
      </w:pBdr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37845"/>
    <w:multiLevelType w:val="hybridMultilevel"/>
    <w:tmpl w:val="A7E816B8"/>
    <w:lvl w:ilvl="0" w:tplc="967A70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873"/>
    <w:multiLevelType w:val="hybridMultilevel"/>
    <w:tmpl w:val="891A19A8"/>
    <w:lvl w:ilvl="0" w:tplc="EA741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8BC"/>
    <w:multiLevelType w:val="hybridMultilevel"/>
    <w:tmpl w:val="D2FEE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1E23"/>
    <w:multiLevelType w:val="hybridMultilevel"/>
    <w:tmpl w:val="5DA0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15CC"/>
    <w:multiLevelType w:val="multilevel"/>
    <w:tmpl w:val="D9A2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74333"/>
    <w:multiLevelType w:val="hybridMultilevel"/>
    <w:tmpl w:val="71D6B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7665"/>
    <w:multiLevelType w:val="hybridMultilevel"/>
    <w:tmpl w:val="B3E26F2A"/>
    <w:lvl w:ilvl="0" w:tplc="7358817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32F7A99"/>
    <w:multiLevelType w:val="multilevel"/>
    <w:tmpl w:val="3DB49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147408"/>
    <w:multiLevelType w:val="hybridMultilevel"/>
    <w:tmpl w:val="7410F502"/>
    <w:lvl w:ilvl="0" w:tplc="055CEA2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B1"/>
    <w:multiLevelType w:val="multilevel"/>
    <w:tmpl w:val="8D30C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0D514A"/>
    <w:multiLevelType w:val="hybridMultilevel"/>
    <w:tmpl w:val="77741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5E3D"/>
    <w:multiLevelType w:val="hybridMultilevel"/>
    <w:tmpl w:val="2C367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34AB7"/>
    <w:multiLevelType w:val="multilevel"/>
    <w:tmpl w:val="2A7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207C2"/>
    <w:multiLevelType w:val="hybridMultilevel"/>
    <w:tmpl w:val="306E7C2E"/>
    <w:lvl w:ilvl="0" w:tplc="09EE4E5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9F35C4A"/>
    <w:multiLevelType w:val="hybridMultilevel"/>
    <w:tmpl w:val="C90A3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49F7"/>
    <w:multiLevelType w:val="hybridMultilevel"/>
    <w:tmpl w:val="83F868BA"/>
    <w:lvl w:ilvl="0" w:tplc="911EBE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7876"/>
    <w:multiLevelType w:val="hybridMultilevel"/>
    <w:tmpl w:val="87C411EA"/>
    <w:lvl w:ilvl="0" w:tplc="748C7C6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DD609A3"/>
    <w:multiLevelType w:val="hybridMultilevel"/>
    <w:tmpl w:val="B3E26F2A"/>
    <w:lvl w:ilvl="0" w:tplc="7358817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0983E68"/>
    <w:multiLevelType w:val="hybridMultilevel"/>
    <w:tmpl w:val="9410CBAC"/>
    <w:lvl w:ilvl="0" w:tplc="3D683576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C12CF"/>
    <w:multiLevelType w:val="hybridMultilevel"/>
    <w:tmpl w:val="738C1C9A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3A1317A"/>
    <w:multiLevelType w:val="multilevel"/>
    <w:tmpl w:val="3EF22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721333"/>
    <w:multiLevelType w:val="hybridMultilevel"/>
    <w:tmpl w:val="5FE0A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E33DE"/>
    <w:multiLevelType w:val="multilevel"/>
    <w:tmpl w:val="7F8C7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E477D1"/>
    <w:multiLevelType w:val="hybridMultilevel"/>
    <w:tmpl w:val="20189C1A"/>
    <w:lvl w:ilvl="0" w:tplc="1FE61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F08AB"/>
    <w:multiLevelType w:val="hybridMultilevel"/>
    <w:tmpl w:val="5B16F8BC"/>
    <w:lvl w:ilvl="0" w:tplc="B7A6D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97BBE"/>
    <w:multiLevelType w:val="multilevel"/>
    <w:tmpl w:val="E1C0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2D1B5A"/>
    <w:multiLevelType w:val="multilevel"/>
    <w:tmpl w:val="EDAC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A6B69"/>
    <w:multiLevelType w:val="hybridMultilevel"/>
    <w:tmpl w:val="C220D914"/>
    <w:lvl w:ilvl="0" w:tplc="B8DAF5B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31505"/>
    <w:multiLevelType w:val="multilevel"/>
    <w:tmpl w:val="4F94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84277"/>
    <w:multiLevelType w:val="hybridMultilevel"/>
    <w:tmpl w:val="00E0E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71F5A"/>
    <w:multiLevelType w:val="hybridMultilevel"/>
    <w:tmpl w:val="2E446CCE"/>
    <w:lvl w:ilvl="0" w:tplc="043CAD06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69786D58"/>
    <w:multiLevelType w:val="hybridMultilevel"/>
    <w:tmpl w:val="46E2A28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69890501"/>
    <w:multiLevelType w:val="hybridMultilevel"/>
    <w:tmpl w:val="BAB40EA8"/>
    <w:lvl w:ilvl="0" w:tplc="04090015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6C820EA0"/>
    <w:multiLevelType w:val="hybridMultilevel"/>
    <w:tmpl w:val="41FE2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A6303"/>
    <w:multiLevelType w:val="hybridMultilevel"/>
    <w:tmpl w:val="82E62620"/>
    <w:lvl w:ilvl="0" w:tplc="349480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E0E5A"/>
    <w:multiLevelType w:val="hybridMultilevel"/>
    <w:tmpl w:val="3EBE4A3A"/>
    <w:lvl w:ilvl="0" w:tplc="E16A5E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A2C1B"/>
    <w:multiLevelType w:val="multilevel"/>
    <w:tmpl w:val="A6D6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64589C"/>
    <w:multiLevelType w:val="hybridMultilevel"/>
    <w:tmpl w:val="5C86E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A1E0F"/>
    <w:multiLevelType w:val="hybridMultilevel"/>
    <w:tmpl w:val="A9C201FC"/>
    <w:lvl w:ilvl="0" w:tplc="28FEE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50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"/>
  </w:num>
  <w:num w:numId="3">
    <w:abstractNumId w:val="6"/>
  </w:num>
  <w:num w:numId="4">
    <w:abstractNumId w:val="32"/>
  </w:num>
  <w:num w:numId="5">
    <w:abstractNumId w:val="16"/>
  </w:num>
  <w:num w:numId="6">
    <w:abstractNumId w:val="17"/>
  </w:num>
  <w:num w:numId="7">
    <w:abstractNumId w:val="13"/>
  </w:num>
  <w:num w:numId="8">
    <w:abstractNumId w:val="30"/>
  </w:num>
  <w:num w:numId="9">
    <w:abstractNumId w:val="8"/>
  </w:num>
  <w:num w:numId="10">
    <w:abstractNumId w:val="19"/>
  </w:num>
  <w:num w:numId="11">
    <w:abstractNumId w:val="31"/>
  </w:num>
  <w:num w:numId="12">
    <w:abstractNumId w:val="39"/>
  </w:num>
  <w:num w:numId="13">
    <w:abstractNumId w:val="26"/>
  </w:num>
  <w:num w:numId="14">
    <w:abstractNumId w:val="29"/>
  </w:num>
  <w:num w:numId="15">
    <w:abstractNumId w:val="10"/>
  </w:num>
  <w:num w:numId="16">
    <w:abstractNumId w:val="14"/>
  </w:num>
  <w:num w:numId="17">
    <w:abstractNumId w:val="25"/>
  </w:num>
  <w:num w:numId="18">
    <w:abstractNumId w:val="38"/>
  </w:num>
  <w:num w:numId="19">
    <w:abstractNumId w:val="28"/>
  </w:num>
  <w:num w:numId="20">
    <w:abstractNumId w:val="1"/>
  </w:num>
  <w:num w:numId="21">
    <w:abstractNumId w:val="37"/>
  </w:num>
  <w:num w:numId="22">
    <w:abstractNumId w:val="36"/>
  </w:num>
  <w:num w:numId="23">
    <w:abstractNumId w:val="21"/>
  </w:num>
  <w:num w:numId="24">
    <w:abstractNumId w:val="33"/>
  </w:num>
  <w:num w:numId="25">
    <w:abstractNumId w:val="24"/>
  </w:num>
  <w:num w:numId="26">
    <w:abstractNumId w:val="5"/>
  </w:num>
  <w:num w:numId="27">
    <w:abstractNumId w:val="12"/>
  </w:num>
  <w:num w:numId="28">
    <w:abstractNumId w:val="23"/>
  </w:num>
  <w:num w:numId="29">
    <w:abstractNumId w:val="11"/>
  </w:num>
  <w:num w:numId="30">
    <w:abstractNumId w:val="4"/>
  </w:num>
  <w:num w:numId="31">
    <w:abstractNumId w:val="0"/>
  </w:num>
  <w:num w:numId="32">
    <w:abstractNumId w:val="2"/>
  </w:num>
  <w:num w:numId="33">
    <w:abstractNumId w:val="20"/>
  </w:num>
  <w:num w:numId="34">
    <w:abstractNumId w:val="9"/>
  </w:num>
  <w:num w:numId="35">
    <w:abstractNumId w:val="15"/>
  </w:num>
  <w:num w:numId="36">
    <w:abstractNumId w:val="18"/>
  </w:num>
  <w:num w:numId="37">
    <w:abstractNumId w:val="7"/>
  </w:num>
  <w:num w:numId="38">
    <w:abstractNumId w:val="22"/>
  </w:num>
  <w:num w:numId="39">
    <w:abstractNumId w:val="3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C7"/>
    <w:rsid w:val="00034FA6"/>
    <w:rsid w:val="000879F1"/>
    <w:rsid w:val="000B7FBD"/>
    <w:rsid w:val="000C2508"/>
    <w:rsid w:val="000F25C7"/>
    <w:rsid w:val="001E343B"/>
    <w:rsid w:val="0022433E"/>
    <w:rsid w:val="0023029D"/>
    <w:rsid w:val="002A5408"/>
    <w:rsid w:val="002E3A47"/>
    <w:rsid w:val="0031705C"/>
    <w:rsid w:val="00320C8A"/>
    <w:rsid w:val="003340A3"/>
    <w:rsid w:val="00431F1F"/>
    <w:rsid w:val="00441A9B"/>
    <w:rsid w:val="004E64C8"/>
    <w:rsid w:val="00514BDB"/>
    <w:rsid w:val="00517AB6"/>
    <w:rsid w:val="005504FB"/>
    <w:rsid w:val="005C51D4"/>
    <w:rsid w:val="00663DA8"/>
    <w:rsid w:val="0077040D"/>
    <w:rsid w:val="00776CC3"/>
    <w:rsid w:val="00803F80"/>
    <w:rsid w:val="008346AD"/>
    <w:rsid w:val="00926058"/>
    <w:rsid w:val="009B5A85"/>
    <w:rsid w:val="009E6EE8"/>
    <w:rsid w:val="00A47ADF"/>
    <w:rsid w:val="00AA7BFC"/>
    <w:rsid w:val="00AC67D5"/>
    <w:rsid w:val="00AF060E"/>
    <w:rsid w:val="00B81BDB"/>
    <w:rsid w:val="00B87240"/>
    <w:rsid w:val="00BD10B0"/>
    <w:rsid w:val="00C05F80"/>
    <w:rsid w:val="00C35BF0"/>
    <w:rsid w:val="00C35FF1"/>
    <w:rsid w:val="00C9427D"/>
    <w:rsid w:val="00CE4314"/>
    <w:rsid w:val="00D5563C"/>
    <w:rsid w:val="00DD234F"/>
    <w:rsid w:val="00E22132"/>
    <w:rsid w:val="00E229B8"/>
    <w:rsid w:val="00F00147"/>
    <w:rsid w:val="00F0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F9127"/>
  <w15:chartTrackingRefBased/>
  <w15:docId w15:val="{2D4BF0D0-7F68-4661-AB30-EF404BE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C7"/>
  </w:style>
  <w:style w:type="paragraph" w:styleId="Footer">
    <w:name w:val="footer"/>
    <w:basedOn w:val="Normal"/>
    <w:link w:val="Foot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C7"/>
  </w:style>
  <w:style w:type="paragraph" w:styleId="ListParagraph">
    <w:name w:val="List Paragraph"/>
    <w:basedOn w:val="Normal"/>
    <w:uiPriority w:val="34"/>
    <w:qFormat/>
    <w:rsid w:val="000F25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01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001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BD3C8-5A72-455E-8E43-6B85FA32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23-12-03T08:24:00Z</cp:lastPrinted>
  <dcterms:created xsi:type="dcterms:W3CDTF">2023-12-28T23:18:00Z</dcterms:created>
  <dcterms:modified xsi:type="dcterms:W3CDTF">2023-12-29T09:48:00Z</dcterms:modified>
</cp:coreProperties>
</file>